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C62" w14:textId="5F2D4BA7" w:rsidR="00F2551F" w:rsidRPr="000A44AC" w:rsidRDefault="00561D80" w:rsidP="00F2551F">
      <w:pPr>
        <w:spacing w:afterLines="50" w:after="222"/>
        <w:rPr>
          <w:rFonts w:ascii="游ゴシック" w:eastAsia="游ゴシック" w:hAnsi="游ゴシック"/>
        </w:rPr>
      </w:pPr>
      <w:r w:rsidRPr="000A44A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14AD0" wp14:editId="17B90EB8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4572000" cy="4286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06BC" w14:textId="65296EDE" w:rsidR="00A24100" w:rsidRPr="008A2D30" w:rsidRDefault="00561D80" w:rsidP="00406F29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予</w:t>
                            </w:r>
                            <w:r w:rsidR="00406F2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</w:t>
                            </w: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選</w:t>
                            </w:r>
                            <w:r w:rsidRPr="008A2D30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406F2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375097" w:rsidRPr="008A2D30">
                              <w:rPr>
                                <w:rFonts w:ascii="游ゴシック" w:eastAsia="游ゴシック" w:hAnsi="游ゴシック" w:hint="eastAsia"/>
                              </w:rPr>
                              <w:t>９月</w:t>
                            </w:r>
                            <w:r w:rsidR="00406F29">
                              <w:rPr>
                                <w:rFonts w:ascii="游ゴシック" w:eastAsia="游ゴシック" w:hAnsi="游ゴシック" w:hint="eastAsia"/>
                              </w:rPr>
                              <w:t>１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３</w:t>
                            </w:r>
                            <w:r w:rsidR="00DB4BED" w:rsidRPr="008A2D30">
                              <w:rPr>
                                <w:rFonts w:ascii="游ゴシック" w:eastAsia="游ゴシック" w:hAnsi="游ゴシック" w:hint="eastAsia"/>
                              </w:rPr>
                              <w:t>日（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水</w:t>
                            </w:r>
                            <w:r w:rsidR="00A24100" w:rsidRPr="008A2D30">
                              <w:rPr>
                                <w:rFonts w:ascii="游ゴシック" w:eastAsia="游ゴシック" w:hAnsi="游ゴシック" w:hint="eastAsia"/>
                              </w:rPr>
                              <w:t>）までに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提出</w:t>
                            </w:r>
                            <w:r w:rsidR="00A24100" w:rsidRPr="008A2D30">
                              <w:rPr>
                                <w:rFonts w:ascii="游ゴシック" w:eastAsia="游ゴシック" w:hAnsi="游ゴシック" w:hint="eastAsia"/>
                              </w:rPr>
                              <w:t>してください</w:t>
                            </w:r>
                          </w:p>
                          <w:p w14:paraId="47516AF3" w14:textId="1527EB77" w:rsidR="00561D80" w:rsidRPr="008A2D30" w:rsidRDefault="00561D80" w:rsidP="00406F29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もうひとつ</w:t>
                            </w:r>
                            <w:r w:rsidRPr="008A2D30">
                              <w:rPr>
                                <w:rFonts w:ascii="游ゴシック" w:eastAsia="游ゴシック" w:hAnsi="游ゴシック"/>
                              </w:rPr>
                              <w:t>の</w:t>
                            </w: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本選</w:t>
                            </w:r>
                            <w:r w:rsidRPr="008A2D30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375097" w:rsidRPr="008A2D30">
                              <w:rPr>
                                <w:rFonts w:ascii="游ゴシック" w:eastAsia="游ゴシック" w:hAnsi="游ゴシック" w:hint="eastAsia"/>
                              </w:rPr>
                              <w:t>１１月１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５</w:t>
                            </w: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日（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水</w:t>
                            </w: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）までに</w:t>
                            </w:r>
                            <w:r w:rsidR="00A07C4F">
                              <w:rPr>
                                <w:rFonts w:ascii="游ゴシック" w:eastAsia="游ゴシック" w:hAnsi="游ゴシック" w:hint="eastAsia"/>
                              </w:rPr>
                              <w:t>提出</w:t>
                            </w:r>
                            <w:r w:rsidRPr="008A2D30">
                              <w:rPr>
                                <w:rFonts w:ascii="游ゴシック" w:eastAsia="游ゴシック" w:hAnsi="游ゴシック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4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8.8pt;margin-top:-9.75pt;width:5in;height:3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" fillcolor="yellow">
                <v:textbox>
                  <w:txbxContent>
                    <w:p w14:paraId="5B4406BC" w14:textId="65296EDE" w:rsidR="00A24100" w:rsidRPr="008A2D30" w:rsidRDefault="00561D80" w:rsidP="00406F29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予</w:t>
                      </w:r>
                      <w:r w:rsidR="00406F29">
                        <w:rPr>
                          <w:rFonts w:ascii="游ゴシック" w:eastAsia="游ゴシック" w:hAnsi="游ゴシック" w:hint="eastAsia"/>
                        </w:rPr>
                        <w:t xml:space="preserve">　　　　　　</w:t>
                      </w: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選</w:t>
                      </w:r>
                      <w:r w:rsidRPr="008A2D30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406F29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375097" w:rsidRPr="008A2D30">
                        <w:rPr>
                          <w:rFonts w:ascii="游ゴシック" w:eastAsia="游ゴシック" w:hAnsi="游ゴシック" w:hint="eastAsia"/>
                        </w:rPr>
                        <w:t>９月</w:t>
                      </w:r>
                      <w:r w:rsidR="00406F29">
                        <w:rPr>
                          <w:rFonts w:ascii="游ゴシック" w:eastAsia="游ゴシック" w:hAnsi="游ゴシック" w:hint="eastAsia"/>
                        </w:rPr>
                        <w:t>１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３</w:t>
                      </w:r>
                      <w:r w:rsidR="00DB4BED" w:rsidRPr="008A2D30">
                        <w:rPr>
                          <w:rFonts w:ascii="游ゴシック" w:eastAsia="游ゴシック" w:hAnsi="游ゴシック" w:hint="eastAsia"/>
                        </w:rPr>
                        <w:t>日（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水</w:t>
                      </w:r>
                      <w:r w:rsidR="00A24100" w:rsidRPr="008A2D30">
                        <w:rPr>
                          <w:rFonts w:ascii="游ゴシック" w:eastAsia="游ゴシック" w:hAnsi="游ゴシック" w:hint="eastAsia"/>
                        </w:rPr>
                        <w:t>）までに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提出</w:t>
                      </w:r>
                      <w:r w:rsidR="00A24100" w:rsidRPr="008A2D30">
                        <w:rPr>
                          <w:rFonts w:ascii="游ゴシック" w:eastAsia="游ゴシック" w:hAnsi="游ゴシック" w:hint="eastAsia"/>
                        </w:rPr>
                        <w:t>してください</w:t>
                      </w:r>
                    </w:p>
                    <w:p w14:paraId="47516AF3" w14:textId="1527EB77" w:rsidR="00561D80" w:rsidRPr="008A2D30" w:rsidRDefault="00561D80" w:rsidP="00406F29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もうひとつ</w:t>
                      </w:r>
                      <w:r w:rsidRPr="008A2D30">
                        <w:rPr>
                          <w:rFonts w:ascii="游ゴシック" w:eastAsia="游ゴシック" w:hAnsi="游ゴシック"/>
                        </w:rPr>
                        <w:t>の</w:t>
                      </w: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本選</w:t>
                      </w:r>
                      <w:r w:rsidRPr="008A2D30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375097" w:rsidRPr="008A2D30">
                        <w:rPr>
                          <w:rFonts w:ascii="游ゴシック" w:eastAsia="游ゴシック" w:hAnsi="游ゴシック" w:hint="eastAsia"/>
                        </w:rPr>
                        <w:t>１１月１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５</w:t>
                      </w: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日（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水</w:t>
                      </w: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）までに</w:t>
                      </w:r>
                      <w:r w:rsidR="00A07C4F">
                        <w:rPr>
                          <w:rFonts w:ascii="游ゴシック" w:eastAsia="游ゴシック" w:hAnsi="游ゴシック" w:hint="eastAsia"/>
                        </w:rPr>
                        <w:t>提出</w:t>
                      </w:r>
                      <w:r w:rsidRPr="008A2D30">
                        <w:rPr>
                          <w:rFonts w:ascii="游ゴシック" w:eastAsia="游ゴシック" w:hAnsi="游ゴシック" w:hint="eastAsia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0AB0E" w14:textId="164CD949" w:rsidR="00A24100" w:rsidRPr="000A44AC" w:rsidRDefault="00373E9A" w:rsidP="008A2D30">
      <w:pPr>
        <w:pStyle w:val="a6"/>
        <w:autoSpaceDE w:val="0"/>
        <w:autoSpaceDN w:val="0"/>
        <w:spacing w:line="440" w:lineRule="exact"/>
        <w:jc w:val="righ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>２０２</w:t>
      </w:r>
      <w:r w:rsidR="00406F29">
        <w:rPr>
          <w:rFonts w:ascii="游ゴシック" w:eastAsia="游ゴシック" w:hAnsi="游ゴシック" w:hint="eastAsia"/>
          <w:sz w:val="24"/>
        </w:rPr>
        <w:t>３</w:t>
      </w:r>
      <w:r w:rsidR="000F7476" w:rsidRPr="000A44AC">
        <w:rPr>
          <w:rFonts w:ascii="游ゴシック" w:eastAsia="游ゴシック" w:hAnsi="游ゴシック" w:hint="eastAsia"/>
          <w:sz w:val="24"/>
        </w:rPr>
        <w:t xml:space="preserve">年　　</w:t>
      </w:r>
      <w:r w:rsidR="00A24100" w:rsidRPr="000A44AC">
        <w:rPr>
          <w:rFonts w:ascii="游ゴシック" w:eastAsia="游ゴシック" w:hAnsi="游ゴシック" w:hint="eastAsia"/>
          <w:sz w:val="24"/>
        </w:rPr>
        <w:t>月　　日</w:t>
      </w:r>
    </w:p>
    <w:p w14:paraId="141EE798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</w:p>
    <w:p w14:paraId="00A76BD8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全国高等学校パソコンコンクール実行委員会 御中</w:t>
      </w:r>
    </w:p>
    <w:p w14:paraId="1BB3BAAB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</w:p>
    <w:p w14:paraId="590D0434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　　　　　　　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  　　　　　　　学　校　長</w:t>
      </w: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bdr w:val="single" w:sz="4" w:space="0" w:color="auto"/>
        </w:rPr>
        <w:t>印</w:t>
      </w:r>
    </w:p>
    <w:p w14:paraId="63672B6C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　　　　　　　　　　　　　　　(空欄には学校名を記載)</w:t>
      </w:r>
    </w:p>
    <w:p w14:paraId="07F9BF61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</w:p>
    <w:p w14:paraId="4AA643AE" w14:textId="714B327B" w:rsidR="00561D80" w:rsidRPr="000A44AC" w:rsidRDefault="00A24100" w:rsidP="008A2D30">
      <w:pPr>
        <w:pStyle w:val="ad"/>
        <w:autoSpaceDE w:val="0"/>
        <w:autoSpaceDN w:val="0"/>
        <w:spacing w:line="440" w:lineRule="exact"/>
        <w:rPr>
          <w:rFonts w:ascii="游ゴシック" w:eastAsia="游ゴシック" w:hAnsi="游ゴシック"/>
          <w:sz w:val="28"/>
          <w:szCs w:val="28"/>
        </w:rPr>
      </w:pPr>
      <w:r w:rsidRPr="000A44AC">
        <w:rPr>
          <w:rFonts w:ascii="游ゴシック" w:eastAsia="游ゴシック" w:hAnsi="游ゴシック" w:hint="eastAsia"/>
          <w:sz w:val="28"/>
          <w:szCs w:val="28"/>
        </w:rPr>
        <w:t>実施報告書</w:t>
      </w:r>
    </w:p>
    <w:p w14:paraId="26A72ECA" w14:textId="77777777" w:rsidR="00A24100" w:rsidRPr="000A44AC" w:rsidRDefault="00A24100" w:rsidP="008A2D30">
      <w:pPr>
        <w:spacing w:line="440" w:lineRule="exact"/>
        <w:rPr>
          <w:rFonts w:ascii="游ゴシック" w:eastAsia="游ゴシック" w:hAnsi="游ゴシック"/>
        </w:rPr>
      </w:pPr>
    </w:p>
    <w:p w14:paraId="76BACB07" w14:textId="36EABB0D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標記の件につきましては、本校</w:t>
      </w:r>
      <w:r w:rsidR="000F7476" w:rsidRPr="000A44AC">
        <w:rPr>
          <w:rFonts w:ascii="游ゴシック" w:eastAsia="游ゴシック" w:hAnsi="游ゴシック" w:hint="eastAsia"/>
          <w:sz w:val="24"/>
        </w:rPr>
        <w:t>教職員が</w:t>
      </w:r>
      <w:r w:rsidRPr="000A44AC">
        <w:rPr>
          <w:rFonts w:ascii="游ゴシック" w:eastAsia="游ゴシック" w:hAnsi="游ゴシック" w:hint="eastAsia"/>
          <w:sz w:val="24"/>
        </w:rPr>
        <w:t>監督者として</w:t>
      </w:r>
      <w:r w:rsidR="000F7476" w:rsidRPr="000A44AC">
        <w:rPr>
          <w:rFonts w:ascii="游ゴシック" w:eastAsia="游ゴシック" w:hAnsi="游ゴシック" w:hint="eastAsia"/>
          <w:sz w:val="24"/>
        </w:rPr>
        <w:t>立ち会い、プログラミング部門競技要項に基づき間違いなく</w:t>
      </w:r>
      <w:r w:rsidR="00FE01A3" w:rsidRPr="000A44AC">
        <w:rPr>
          <w:rFonts w:ascii="游ゴシック" w:eastAsia="游ゴシック" w:hAnsi="游ゴシック" w:hint="eastAsia"/>
          <w:sz w:val="24"/>
        </w:rPr>
        <w:t>公正</w:t>
      </w:r>
      <w:r w:rsidR="000F7476" w:rsidRPr="000A44AC">
        <w:rPr>
          <w:rFonts w:ascii="游ゴシック" w:eastAsia="游ゴシック" w:hAnsi="游ゴシック" w:hint="eastAsia"/>
          <w:sz w:val="24"/>
        </w:rPr>
        <w:t>に競技</w:t>
      </w:r>
      <w:r w:rsidRPr="000A44AC">
        <w:rPr>
          <w:rFonts w:ascii="游ゴシック" w:eastAsia="游ゴシック" w:hAnsi="游ゴシック" w:hint="eastAsia"/>
          <w:sz w:val="24"/>
        </w:rPr>
        <w:t>を実施しました。</w:t>
      </w:r>
    </w:p>
    <w:p w14:paraId="6262F356" w14:textId="716D68A2" w:rsidR="00561D80" w:rsidRPr="000A44AC" w:rsidRDefault="00A24100" w:rsidP="008A2D30">
      <w:pPr>
        <w:pStyle w:val="ad"/>
        <w:autoSpaceDE w:val="0"/>
        <w:autoSpaceDN w:val="0"/>
        <w:spacing w:line="440" w:lineRule="exact"/>
        <w:rPr>
          <w:rFonts w:ascii="游ゴシック" w:eastAsia="游ゴシック" w:hAnsi="游ゴシック"/>
          <w:szCs w:val="24"/>
        </w:rPr>
      </w:pPr>
      <w:r w:rsidRPr="000A44AC">
        <w:rPr>
          <w:rFonts w:ascii="游ゴシック" w:eastAsia="游ゴシック" w:hAnsi="游ゴシック" w:hint="eastAsia"/>
          <w:szCs w:val="24"/>
        </w:rPr>
        <w:t>記</w:t>
      </w:r>
    </w:p>
    <w:p w14:paraId="2EAE5403" w14:textId="4934A60E" w:rsidR="00561D80" w:rsidRPr="000A44AC" w:rsidRDefault="00561D8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１　実施競技　　　予選　・　もうひとつの本選　</w:t>
      </w:r>
      <w:r w:rsidRPr="000A44AC">
        <w:rPr>
          <w:rFonts w:ascii="游ゴシック" w:eastAsia="游ゴシック" w:hAnsi="游ゴシック" w:hint="eastAsia"/>
          <w:sz w:val="22"/>
        </w:rPr>
        <w:t>※どちらかを〇で囲む</w:t>
      </w:r>
    </w:p>
    <w:p w14:paraId="0D53F6A1" w14:textId="118934A7" w:rsidR="00561D80" w:rsidRPr="000A44AC" w:rsidRDefault="00561D80" w:rsidP="008A2D30">
      <w:pPr>
        <w:spacing w:line="440" w:lineRule="exact"/>
        <w:rPr>
          <w:rFonts w:ascii="游ゴシック" w:eastAsia="游ゴシック" w:hAnsi="游ゴシック"/>
        </w:rPr>
      </w:pPr>
    </w:p>
    <w:p w14:paraId="1B0FCAA6" w14:textId="3BE618A4" w:rsidR="00A24100" w:rsidRPr="000A44AC" w:rsidRDefault="00561D8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>２</w:t>
      </w:r>
      <w:r w:rsidR="00A24100" w:rsidRPr="000A44AC">
        <w:rPr>
          <w:rFonts w:ascii="游ゴシック" w:eastAsia="游ゴシック" w:hAnsi="游ゴシック" w:hint="eastAsia"/>
          <w:sz w:val="24"/>
        </w:rPr>
        <w:t xml:space="preserve">　チーム整理番号　　　チーム名</w:t>
      </w:r>
    </w:p>
    <w:p w14:paraId="47DE11F4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2D639AB4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6132B5CB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717514BE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33A9C1B9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1279A410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5F97A2B9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574A73CA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5E48EB64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2E7B4175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Ｐ　　　　　</w:t>
      </w:r>
      <w:r w:rsidRPr="000A44AC">
        <w:rPr>
          <w:rFonts w:ascii="游ゴシック" w:eastAsia="游ゴシック" w:hAnsi="游ゴシック" w:hint="eastAsia"/>
          <w:sz w:val="24"/>
        </w:rPr>
        <w:t xml:space="preserve">　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　　　　　　　　</w:t>
      </w:r>
    </w:p>
    <w:p w14:paraId="498AEF15" w14:textId="77777777" w:rsidR="00A24100" w:rsidRPr="000A44AC" w:rsidRDefault="00A24100" w:rsidP="008A2D30">
      <w:pPr>
        <w:pStyle w:val="a6"/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</w:p>
    <w:p w14:paraId="73733EB1" w14:textId="1B7A795D" w:rsidR="00A24100" w:rsidRPr="008A2D30" w:rsidRDefault="00561D80" w:rsidP="008A2D30">
      <w:pPr>
        <w:pStyle w:val="a6"/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>３</w:t>
      </w:r>
      <w:r w:rsidR="000F7476" w:rsidRPr="000A44AC">
        <w:rPr>
          <w:rFonts w:ascii="游ゴシック" w:eastAsia="游ゴシック" w:hAnsi="游ゴシック" w:hint="eastAsia"/>
          <w:sz w:val="24"/>
        </w:rPr>
        <w:t xml:space="preserve">　競技</w:t>
      </w:r>
      <w:r w:rsidR="00A24100" w:rsidRPr="000A44AC">
        <w:rPr>
          <w:rFonts w:ascii="游ゴシック" w:eastAsia="游ゴシック" w:hAnsi="游ゴシック" w:hint="eastAsia"/>
          <w:sz w:val="24"/>
        </w:rPr>
        <w:t>に立ち会った教職員名</w:t>
      </w:r>
      <w:r w:rsidR="000F7476" w:rsidRPr="000A44AC">
        <w:rPr>
          <w:rFonts w:ascii="游ゴシック" w:eastAsia="游ゴシック" w:hAnsi="游ゴシック" w:hint="eastAsia"/>
          <w:sz w:val="24"/>
        </w:rPr>
        <w:t>（</w:t>
      </w:r>
      <w:r w:rsidR="00A24100" w:rsidRPr="000A44AC">
        <w:rPr>
          <w:rFonts w:ascii="游ゴシック" w:eastAsia="游ゴシック" w:hAnsi="游ゴシック" w:hint="eastAsia"/>
          <w:sz w:val="24"/>
        </w:rPr>
        <w:t>監督者）</w:t>
      </w:r>
    </w:p>
    <w:p w14:paraId="2738FC52" w14:textId="448EB376" w:rsidR="00A24100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  <w:r w:rsidRPr="000A44AC">
        <w:rPr>
          <w:rFonts w:ascii="游ゴシック" w:eastAsia="游ゴシック" w:hAnsi="游ゴシック" w:hint="eastAsia"/>
          <w:sz w:val="24"/>
        </w:rPr>
        <w:t xml:space="preserve">　　</w:t>
      </w:r>
      <w:r w:rsidRPr="000A44AC">
        <w:rPr>
          <w:rFonts w:ascii="游ゴシック" w:eastAsia="游ゴシック" w:hAnsi="游ゴシック" w:hint="eastAsia"/>
          <w:sz w:val="24"/>
          <w:u w:val="single"/>
        </w:rPr>
        <w:t xml:space="preserve">　　　　　　　　　　　</w:t>
      </w:r>
    </w:p>
    <w:p w14:paraId="31878511" w14:textId="77777777" w:rsidR="008A2D30" w:rsidRPr="000A44AC" w:rsidRDefault="008A2D3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  <w:u w:val="single"/>
        </w:rPr>
      </w:pPr>
    </w:p>
    <w:p w14:paraId="50349E8B" w14:textId="77777777" w:rsidR="00A24100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>※全チーム分必ず記入してください。</w:t>
      </w:r>
    </w:p>
    <w:p w14:paraId="06EEB938" w14:textId="7AA6DB1E" w:rsidR="00B5371B" w:rsidRPr="000A44AC" w:rsidRDefault="00A24100" w:rsidP="008A2D30">
      <w:pPr>
        <w:autoSpaceDE w:val="0"/>
        <w:autoSpaceDN w:val="0"/>
        <w:spacing w:line="440" w:lineRule="exact"/>
        <w:rPr>
          <w:rFonts w:ascii="游ゴシック" w:eastAsia="游ゴシック" w:hAnsi="游ゴシック"/>
          <w:sz w:val="24"/>
        </w:rPr>
      </w:pPr>
      <w:r w:rsidRPr="000A44AC">
        <w:rPr>
          <w:rFonts w:ascii="游ゴシック" w:eastAsia="游ゴシック" w:hAnsi="游ゴシック" w:hint="eastAsia"/>
          <w:sz w:val="24"/>
        </w:rPr>
        <w:t>※記入欄が不足する場合はコピーをご使用ください。</w:t>
      </w:r>
    </w:p>
    <w:sectPr w:rsidR="00B5371B" w:rsidRPr="000A44AC" w:rsidSect="00291704">
      <w:footerReference w:type="default" r:id="rId8"/>
      <w:pgSz w:w="11907" w:h="16840" w:code="9"/>
      <w:pgMar w:top="851" w:right="851" w:bottom="851" w:left="992" w:header="851" w:footer="567" w:gutter="0"/>
      <w:cols w:space="425"/>
      <w:docGrid w:type="linesAndChars" w:linePitch="445" w:charSpace="4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A5C6" w14:textId="77777777" w:rsidR="00652A49" w:rsidRDefault="00652A49">
      <w:r>
        <w:separator/>
      </w:r>
    </w:p>
  </w:endnote>
  <w:endnote w:type="continuationSeparator" w:id="0">
    <w:p w14:paraId="0535F846" w14:textId="77777777" w:rsidR="00652A49" w:rsidRDefault="0065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068" w14:textId="3996F812" w:rsidR="00303226" w:rsidRPr="00D45E95" w:rsidRDefault="00406F29" w:rsidP="00406F29">
    <w:pPr>
      <w:pStyle w:val="a8"/>
      <w:tabs>
        <w:tab w:val="clear" w:pos="4252"/>
        <w:tab w:val="left" w:pos="4329"/>
      </w:tabs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noProof/>
      </w:rPr>
      <w:drawing>
        <wp:inline distT="0" distB="0" distL="0" distR="0" wp14:anchorId="5F20FD47" wp14:editId="0FA169DB">
          <wp:extent cx="971550" cy="208982"/>
          <wp:effectExtent l="0" t="0" r="0" b="63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790" cy="21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296" w14:textId="77777777" w:rsidR="00652A49" w:rsidRDefault="00652A49">
      <w:r>
        <w:separator/>
      </w:r>
    </w:p>
  </w:footnote>
  <w:footnote w:type="continuationSeparator" w:id="0">
    <w:p w14:paraId="70442D7A" w14:textId="77777777" w:rsidR="00652A49" w:rsidRDefault="0065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C7"/>
    <w:multiLevelType w:val="hybridMultilevel"/>
    <w:tmpl w:val="BA7C97F4"/>
    <w:lvl w:ilvl="0" w:tplc="C950AE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2B46318"/>
    <w:multiLevelType w:val="hybridMultilevel"/>
    <w:tmpl w:val="05F00684"/>
    <w:lvl w:ilvl="0" w:tplc="7F460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C7F78"/>
    <w:multiLevelType w:val="hybridMultilevel"/>
    <w:tmpl w:val="2E3CFA1A"/>
    <w:lvl w:ilvl="0" w:tplc="450C3F2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" w15:restartNumberingAfterBreak="0">
    <w:nsid w:val="08EA3875"/>
    <w:multiLevelType w:val="hybridMultilevel"/>
    <w:tmpl w:val="A9B4C91E"/>
    <w:lvl w:ilvl="0" w:tplc="67BAC99C">
      <w:start w:val="1"/>
      <w:numFmt w:val="decimalEnclosedCircle"/>
      <w:lvlText w:val="%1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4" w15:restartNumberingAfterBreak="0">
    <w:nsid w:val="091D4062"/>
    <w:multiLevelType w:val="hybridMultilevel"/>
    <w:tmpl w:val="A9603EB6"/>
    <w:lvl w:ilvl="0" w:tplc="C950AE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0C8D3B5C"/>
    <w:multiLevelType w:val="hybridMultilevel"/>
    <w:tmpl w:val="B400054E"/>
    <w:lvl w:ilvl="0" w:tplc="E06C4516">
      <w:start w:val="1"/>
      <w:numFmt w:val="decimal"/>
      <w:lvlText w:val="(%1)"/>
      <w:lvlJc w:val="left"/>
      <w:pPr>
        <w:ind w:left="799" w:hanging="516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CB82C60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0DEE083D"/>
    <w:multiLevelType w:val="hybridMultilevel"/>
    <w:tmpl w:val="6152F34E"/>
    <w:lvl w:ilvl="0" w:tplc="060C58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6677DC"/>
    <w:multiLevelType w:val="hybridMultilevel"/>
    <w:tmpl w:val="B016E24A"/>
    <w:lvl w:ilvl="0" w:tplc="BF5E0D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0AF32A0"/>
    <w:multiLevelType w:val="hybridMultilevel"/>
    <w:tmpl w:val="2E3CFA1A"/>
    <w:lvl w:ilvl="0" w:tplc="450C3F2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0" w15:restartNumberingAfterBreak="0">
    <w:nsid w:val="13915D75"/>
    <w:multiLevelType w:val="hybridMultilevel"/>
    <w:tmpl w:val="2E3CFA1A"/>
    <w:lvl w:ilvl="0" w:tplc="450C3F2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1A6F41AE"/>
    <w:multiLevelType w:val="hybridMultilevel"/>
    <w:tmpl w:val="7EBC5D88"/>
    <w:lvl w:ilvl="0" w:tplc="67BAC9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BD02815"/>
    <w:multiLevelType w:val="hybridMultilevel"/>
    <w:tmpl w:val="B7A4C1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D3770B"/>
    <w:multiLevelType w:val="hybridMultilevel"/>
    <w:tmpl w:val="BA7C97F4"/>
    <w:lvl w:ilvl="0" w:tplc="C950AE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274A763A"/>
    <w:multiLevelType w:val="hybridMultilevel"/>
    <w:tmpl w:val="B038D55A"/>
    <w:lvl w:ilvl="0" w:tplc="2926E1BE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5" w15:restartNumberingAfterBreak="0">
    <w:nsid w:val="27617207"/>
    <w:multiLevelType w:val="hybridMultilevel"/>
    <w:tmpl w:val="A652384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2CDA6F4A"/>
    <w:multiLevelType w:val="multilevel"/>
    <w:tmpl w:val="58180C5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  <w:b w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2E3F6805"/>
    <w:multiLevelType w:val="hybridMultilevel"/>
    <w:tmpl w:val="1C36B204"/>
    <w:lvl w:ilvl="0" w:tplc="BCB88D5A">
      <w:start w:val="6"/>
      <w:numFmt w:val="bullet"/>
      <w:lvlText w:val="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307A6B40"/>
    <w:multiLevelType w:val="hybridMultilevel"/>
    <w:tmpl w:val="166A3760"/>
    <w:lvl w:ilvl="0" w:tplc="8FB80C8E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9" w15:restartNumberingAfterBreak="0">
    <w:nsid w:val="31CD3D5C"/>
    <w:multiLevelType w:val="hybridMultilevel"/>
    <w:tmpl w:val="3A96EEB8"/>
    <w:lvl w:ilvl="0" w:tplc="A8765FB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D57BEC"/>
    <w:multiLevelType w:val="hybridMultilevel"/>
    <w:tmpl w:val="2E3CFA1A"/>
    <w:lvl w:ilvl="0" w:tplc="450C3F2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1" w15:restartNumberingAfterBreak="0">
    <w:nsid w:val="35467D99"/>
    <w:multiLevelType w:val="hybridMultilevel"/>
    <w:tmpl w:val="4A66B952"/>
    <w:lvl w:ilvl="0" w:tplc="A4086C68">
      <w:start w:val="1"/>
      <w:numFmt w:val="decimal"/>
      <w:lvlText w:val="(%1)"/>
      <w:lvlJc w:val="left"/>
      <w:pPr>
        <w:ind w:left="396" w:hanging="396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B843AF"/>
    <w:multiLevelType w:val="hybridMultilevel"/>
    <w:tmpl w:val="BA7C97F4"/>
    <w:lvl w:ilvl="0" w:tplc="C950AE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3" w15:restartNumberingAfterBreak="0">
    <w:nsid w:val="3C0662CF"/>
    <w:multiLevelType w:val="hybridMultilevel"/>
    <w:tmpl w:val="6FB02C6A"/>
    <w:lvl w:ilvl="0" w:tplc="7E16B8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D122A7B"/>
    <w:multiLevelType w:val="hybridMultilevel"/>
    <w:tmpl w:val="FF144AE0"/>
    <w:lvl w:ilvl="0" w:tplc="C31ED716">
      <w:start w:val="1"/>
      <w:numFmt w:val="decimal"/>
      <w:lvlText w:val="(%1)"/>
      <w:lvlJc w:val="left"/>
      <w:pPr>
        <w:ind w:left="651" w:hanging="396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CC0AB9"/>
    <w:multiLevelType w:val="hybridMultilevel"/>
    <w:tmpl w:val="400A4036"/>
    <w:lvl w:ilvl="0" w:tplc="3B9E7650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014D7A"/>
    <w:multiLevelType w:val="hybridMultilevel"/>
    <w:tmpl w:val="315C1A5A"/>
    <w:lvl w:ilvl="0" w:tplc="67BAC9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83F612D"/>
    <w:multiLevelType w:val="multilevel"/>
    <w:tmpl w:val="FAEA920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Ansi="ＭＳ ゴシック" w:hint="eastAsia"/>
        <w:sz w:val="21"/>
        <w:szCs w:val="21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010"/>
        </w:tabs>
        <w:ind w:left="101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(%4)"/>
      <w:lvlJc w:val="left"/>
      <w:pPr>
        <w:tabs>
          <w:tab w:val="num" w:pos="2063"/>
        </w:tabs>
        <w:ind w:left="2063" w:hanging="425"/>
      </w:pPr>
      <w:rPr>
        <w:rFonts w:eastAsia="ＭＳ ゴシック" w:hint="eastAsia"/>
        <w:b w:val="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4EA147C4"/>
    <w:multiLevelType w:val="hybridMultilevel"/>
    <w:tmpl w:val="564ADF06"/>
    <w:lvl w:ilvl="0" w:tplc="C950AE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58B71FF7"/>
    <w:multiLevelType w:val="hybridMultilevel"/>
    <w:tmpl w:val="87F2D950"/>
    <w:lvl w:ilvl="0" w:tplc="52C0FDAE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0" w15:restartNumberingAfterBreak="0">
    <w:nsid w:val="66B041FC"/>
    <w:multiLevelType w:val="hybridMultilevel"/>
    <w:tmpl w:val="A40A9F6E"/>
    <w:lvl w:ilvl="0" w:tplc="CDE6B07E">
      <w:start w:val="1"/>
      <w:numFmt w:val="decimalEnclosedCircle"/>
      <w:lvlText w:val="%1"/>
      <w:lvlJc w:val="left"/>
      <w:pPr>
        <w:ind w:left="1093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31" w15:restartNumberingAfterBreak="0">
    <w:nsid w:val="6C346673"/>
    <w:multiLevelType w:val="hybridMultilevel"/>
    <w:tmpl w:val="5C4642BC"/>
    <w:lvl w:ilvl="0" w:tplc="7FCC4B76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67073A"/>
    <w:multiLevelType w:val="hybridMultilevel"/>
    <w:tmpl w:val="E37A7A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7F0503"/>
    <w:multiLevelType w:val="hybridMultilevel"/>
    <w:tmpl w:val="755840D0"/>
    <w:lvl w:ilvl="0" w:tplc="B0E4AC60">
      <w:start w:val="2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DA17FCD"/>
    <w:multiLevelType w:val="multilevel"/>
    <w:tmpl w:val="1ADEFB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  <w:b w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EE467ED"/>
    <w:multiLevelType w:val="multilevel"/>
    <w:tmpl w:val="5C18A31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suff w:val="space"/>
      <w:lvlText w:val="（%2）"/>
      <w:lvlJc w:val="left"/>
      <w:pPr>
        <w:ind w:left="851" w:hanging="426"/>
      </w:pPr>
      <w:rPr>
        <w:rFonts w:hint="eastAsia"/>
        <w:sz w:val="21"/>
        <w:szCs w:val="21"/>
      </w:rPr>
    </w:lvl>
    <w:lvl w:ilvl="2">
      <w:start w:val="1"/>
      <w:numFmt w:val="decimalEnclosedCircle"/>
      <w:suff w:val="space"/>
      <w:lvlText w:val="%3"/>
      <w:lvlJc w:val="left"/>
      <w:pPr>
        <w:ind w:left="1134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  <w:b w:val="0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72044E12"/>
    <w:multiLevelType w:val="hybridMultilevel"/>
    <w:tmpl w:val="F606DE92"/>
    <w:lvl w:ilvl="0" w:tplc="1BF623A0">
      <w:numFmt w:val="bullet"/>
      <w:lvlText w:val="・"/>
      <w:lvlJc w:val="left"/>
      <w:pPr>
        <w:tabs>
          <w:tab w:val="num" w:pos="594"/>
        </w:tabs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F4FABA9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128D3F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848A9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63C36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D0EDA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C527A8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52128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2FA375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36C39E2"/>
    <w:multiLevelType w:val="hybridMultilevel"/>
    <w:tmpl w:val="F91C6334"/>
    <w:lvl w:ilvl="0" w:tplc="67BAC9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41B76BA"/>
    <w:multiLevelType w:val="hybridMultilevel"/>
    <w:tmpl w:val="CA6E6790"/>
    <w:lvl w:ilvl="0" w:tplc="EE6EA260">
      <w:start w:val="2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9" w15:restartNumberingAfterBreak="0">
    <w:nsid w:val="756574B9"/>
    <w:multiLevelType w:val="hybridMultilevel"/>
    <w:tmpl w:val="2E3CFA1A"/>
    <w:lvl w:ilvl="0" w:tplc="450C3F2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0" w15:restartNumberingAfterBreak="0">
    <w:nsid w:val="78F05875"/>
    <w:multiLevelType w:val="hybridMultilevel"/>
    <w:tmpl w:val="44668B0E"/>
    <w:lvl w:ilvl="0" w:tplc="AAD672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964569A"/>
    <w:multiLevelType w:val="hybridMultilevel"/>
    <w:tmpl w:val="7ACE9670"/>
    <w:lvl w:ilvl="0" w:tplc="698CA2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D520DE9"/>
    <w:multiLevelType w:val="hybridMultilevel"/>
    <w:tmpl w:val="8B465F7E"/>
    <w:lvl w:ilvl="0" w:tplc="28EE7A76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8"/>
  </w:num>
  <w:num w:numId="2">
    <w:abstractNumId w:val="27"/>
  </w:num>
  <w:num w:numId="3">
    <w:abstractNumId w:val="35"/>
  </w:num>
  <w:num w:numId="4">
    <w:abstractNumId w:val="6"/>
  </w:num>
  <w:num w:numId="5">
    <w:abstractNumId w:val="16"/>
  </w:num>
  <w:num w:numId="6">
    <w:abstractNumId w:val="34"/>
  </w:num>
  <w:num w:numId="7">
    <w:abstractNumId w:val="36"/>
  </w:num>
  <w:num w:numId="8">
    <w:abstractNumId w:val="19"/>
  </w:num>
  <w:num w:numId="9">
    <w:abstractNumId w:val="23"/>
  </w:num>
  <w:num w:numId="10">
    <w:abstractNumId w:val="1"/>
  </w:num>
  <w:num w:numId="11">
    <w:abstractNumId w:val="15"/>
  </w:num>
  <w:num w:numId="12">
    <w:abstractNumId w:val="17"/>
  </w:num>
  <w:num w:numId="13">
    <w:abstractNumId w:val="37"/>
  </w:num>
  <w:num w:numId="14">
    <w:abstractNumId w:val="32"/>
  </w:num>
  <w:num w:numId="15">
    <w:abstractNumId w:val="40"/>
  </w:num>
  <w:num w:numId="16">
    <w:abstractNumId w:val="26"/>
  </w:num>
  <w:num w:numId="17">
    <w:abstractNumId w:val="3"/>
  </w:num>
  <w:num w:numId="18">
    <w:abstractNumId w:val="11"/>
  </w:num>
  <w:num w:numId="19">
    <w:abstractNumId w:val="7"/>
  </w:num>
  <w:num w:numId="20">
    <w:abstractNumId w:val="41"/>
  </w:num>
  <w:num w:numId="21">
    <w:abstractNumId w:val="12"/>
  </w:num>
  <w:num w:numId="22">
    <w:abstractNumId w:val="0"/>
  </w:num>
  <w:num w:numId="23">
    <w:abstractNumId w:val="28"/>
  </w:num>
  <w:num w:numId="24">
    <w:abstractNumId w:val="30"/>
  </w:num>
  <w:num w:numId="25">
    <w:abstractNumId w:val="13"/>
  </w:num>
  <w:num w:numId="26">
    <w:abstractNumId w:val="4"/>
  </w:num>
  <w:num w:numId="27">
    <w:abstractNumId w:val="22"/>
  </w:num>
  <w:num w:numId="28">
    <w:abstractNumId w:val="18"/>
  </w:num>
  <w:num w:numId="29">
    <w:abstractNumId w:val="29"/>
  </w:num>
  <w:num w:numId="30">
    <w:abstractNumId w:val="14"/>
  </w:num>
  <w:num w:numId="31">
    <w:abstractNumId w:val="42"/>
  </w:num>
  <w:num w:numId="32">
    <w:abstractNumId w:val="39"/>
  </w:num>
  <w:num w:numId="33">
    <w:abstractNumId w:val="2"/>
  </w:num>
  <w:num w:numId="34">
    <w:abstractNumId w:val="10"/>
  </w:num>
  <w:num w:numId="35">
    <w:abstractNumId w:val="20"/>
  </w:num>
  <w:num w:numId="36">
    <w:abstractNumId w:val="5"/>
  </w:num>
  <w:num w:numId="37">
    <w:abstractNumId w:val="9"/>
  </w:num>
  <w:num w:numId="38">
    <w:abstractNumId w:val="31"/>
  </w:num>
  <w:num w:numId="39">
    <w:abstractNumId w:val="24"/>
  </w:num>
  <w:num w:numId="40">
    <w:abstractNumId w:val="21"/>
  </w:num>
  <w:num w:numId="41">
    <w:abstractNumId w:val="33"/>
  </w:num>
  <w:num w:numId="42">
    <w:abstractNumId w:val="25"/>
  </w:num>
  <w:num w:numId="43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45"/>
  <w:displayHorizontalDrawingGridEvery w:val="0"/>
  <w:characterSpacingControl w:val="compressPunctuation"/>
  <w:hdrShapeDefaults>
    <o:shapedefaults v:ext="edit" spidmax="2050" fillcolor="#36f" strokecolor="#0cf">
      <v:fill color="#36f" color2="#f93"/>
      <v:stroke color="#0cf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A7"/>
    <w:rsid w:val="00001CF0"/>
    <w:rsid w:val="00002693"/>
    <w:rsid w:val="00005883"/>
    <w:rsid w:val="00006223"/>
    <w:rsid w:val="00006AC6"/>
    <w:rsid w:val="000073C5"/>
    <w:rsid w:val="00007786"/>
    <w:rsid w:val="00007D28"/>
    <w:rsid w:val="00007DF2"/>
    <w:rsid w:val="00010D08"/>
    <w:rsid w:val="00011873"/>
    <w:rsid w:val="0001314B"/>
    <w:rsid w:val="00013ADB"/>
    <w:rsid w:val="00014FE7"/>
    <w:rsid w:val="00015DB2"/>
    <w:rsid w:val="0001763F"/>
    <w:rsid w:val="0002446B"/>
    <w:rsid w:val="00025092"/>
    <w:rsid w:val="00026A29"/>
    <w:rsid w:val="00027940"/>
    <w:rsid w:val="00030F70"/>
    <w:rsid w:val="00031AFF"/>
    <w:rsid w:val="00032D3E"/>
    <w:rsid w:val="00032D81"/>
    <w:rsid w:val="000333DA"/>
    <w:rsid w:val="00034AA1"/>
    <w:rsid w:val="00037B67"/>
    <w:rsid w:val="00040DD2"/>
    <w:rsid w:val="000418BF"/>
    <w:rsid w:val="0004465F"/>
    <w:rsid w:val="00044F2D"/>
    <w:rsid w:val="00045760"/>
    <w:rsid w:val="00046455"/>
    <w:rsid w:val="000469C2"/>
    <w:rsid w:val="00052725"/>
    <w:rsid w:val="00053606"/>
    <w:rsid w:val="000545C9"/>
    <w:rsid w:val="000546E7"/>
    <w:rsid w:val="00054F4F"/>
    <w:rsid w:val="000564CF"/>
    <w:rsid w:val="0006267E"/>
    <w:rsid w:val="00062BCB"/>
    <w:rsid w:val="00064CB2"/>
    <w:rsid w:val="00065BAC"/>
    <w:rsid w:val="00065C48"/>
    <w:rsid w:val="00067D9A"/>
    <w:rsid w:val="0007071C"/>
    <w:rsid w:val="00070C64"/>
    <w:rsid w:val="00070F1D"/>
    <w:rsid w:val="000729E0"/>
    <w:rsid w:val="000733E7"/>
    <w:rsid w:val="000753DE"/>
    <w:rsid w:val="000753FA"/>
    <w:rsid w:val="000767DD"/>
    <w:rsid w:val="00076967"/>
    <w:rsid w:val="000779F3"/>
    <w:rsid w:val="00077A22"/>
    <w:rsid w:val="00077BEB"/>
    <w:rsid w:val="0008226B"/>
    <w:rsid w:val="000825B8"/>
    <w:rsid w:val="000830E0"/>
    <w:rsid w:val="00083762"/>
    <w:rsid w:val="0008397E"/>
    <w:rsid w:val="00084E82"/>
    <w:rsid w:val="000869B4"/>
    <w:rsid w:val="000927BD"/>
    <w:rsid w:val="0009297E"/>
    <w:rsid w:val="00096B82"/>
    <w:rsid w:val="00096BE4"/>
    <w:rsid w:val="000A118E"/>
    <w:rsid w:val="000A1C0E"/>
    <w:rsid w:val="000A3236"/>
    <w:rsid w:val="000A44AC"/>
    <w:rsid w:val="000A49C2"/>
    <w:rsid w:val="000B2631"/>
    <w:rsid w:val="000B5403"/>
    <w:rsid w:val="000B63BC"/>
    <w:rsid w:val="000C35E5"/>
    <w:rsid w:val="000C7C5D"/>
    <w:rsid w:val="000D03C7"/>
    <w:rsid w:val="000D1568"/>
    <w:rsid w:val="000D159B"/>
    <w:rsid w:val="000D282F"/>
    <w:rsid w:val="000D5082"/>
    <w:rsid w:val="000D5230"/>
    <w:rsid w:val="000D5BBF"/>
    <w:rsid w:val="000D74D9"/>
    <w:rsid w:val="000E0AB7"/>
    <w:rsid w:val="000E5230"/>
    <w:rsid w:val="000E5499"/>
    <w:rsid w:val="000E615F"/>
    <w:rsid w:val="000E67B0"/>
    <w:rsid w:val="000E67DC"/>
    <w:rsid w:val="000F0534"/>
    <w:rsid w:val="000F27E6"/>
    <w:rsid w:val="000F3C16"/>
    <w:rsid w:val="000F3C97"/>
    <w:rsid w:val="000F5630"/>
    <w:rsid w:val="000F5D26"/>
    <w:rsid w:val="000F6E75"/>
    <w:rsid w:val="000F7476"/>
    <w:rsid w:val="000F7828"/>
    <w:rsid w:val="00101D45"/>
    <w:rsid w:val="0010364B"/>
    <w:rsid w:val="00103947"/>
    <w:rsid w:val="001058A5"/>
    <w:rsid w:val="00106072"/>
    <w:rsid w:val="00106D46"/>
    <w:rsid w:val="00110987"/>
    <w:rsid w:val="00111D5A"/>
    <w:rsid w:val="00112C65"/>
    <w:rsid w:val="00114922"/>
    <w:rsid w:val="00114B4C"/>
    <w:rsid w:val="00115574"/>
    <w:rsid w:val="00116393"/>
    <w:rsid w:val="0012082A"/>
    <w:rsid w:val="001229B9"/>
    <w:rsid w:val="00123EAA"/>
    <w:rsid w:val="001245C9"/>
    <w:rsid w:val="0012584D"/>
    <w:rsid w:val="0012669D"/>
    <w:rsid w:val="00130CFE"/>
    <w:rsid w:val="00133FD6"/>
    <w:rsid w:val="00135EAA"/>
    <w:rsid w:val="00135EE0"/>
    <w:rsid w:val="001364BD"/>
    <w:rsid w:val="001413E5"/>
    <w:rsid w:val="00141974"/>
    <w:rsid w:val="00142451"/>
    <w:rsid w:val="00142B81"/>
    <w:rsid w:val="00145B6A"/>
    <w:rsid w:val="00145B78"/>
    <w:rsid w:val="00146FB9"/>
    <w:rsid w:val="001506D7"/>
    <w:rsid w:val="001519A4"/>
    <w:rsid w:val="00151BB0"/>
    <w:rsid w:val="001523FA"/>
    <w:rsid w:val="00153686"/>
    <w:rsid w:val="00160419"/>
    <w:rsid w:val="001612A2"/>
    <w:rsid w:val="0016379A"/>
    <w:rsid w:val="00164490"/>
    <w:rsid w:val="001663E8"/>
    <w:rsid w:val="001677A5"/>
    <w:rsid w:val="00167F0C"/>
    <w:rsid w:val="00171702"/>
    <w:rsid w:val="001800F7"/>
    <w:rsid w:val="00180CD1"/>
    <w:rsid w:val="00181516"/>
    <w:rsid w:val="001862DB"/>
    <w:rsid w:val="00186B53"/>
    <w:rsid w:val="00190804"/>
    <w:rsid w:val="0019324C"/>
    <w:rsid w:val="00193611"/>
    <w:rsid w:val="00195C84"/>
    <w:rsid w:val="001A242F"/>
    <w:rsid w:val="001A2482"/>
    <w:rsid w:val="001A2675"/>
    <w:rsid w:val="001A474A"/>
    <w:rsid w:val="001A4BCF"/>
    <w:rsid w:val="001A584C"/>
    <w:rsid w:val="001A5EDA"/>
    <w:rsid w:val="001A76F6"/>
    <w:rsid w:val="001B27CC"/>
    <w:rsid w:val="001B3E12"/>
    <w:rsid w:val="001B450B"/>
    <w:rsid w:val="001B56E9"/>
    <w:rsid w:val="001B5A1D"/>
    <w:rsid w:val="001B62F2"/>
    <w:rsid w:val="001B72E5"/>
    <w:rsid w:val="001C0918"/>
    <w:rsid w:val="001C15CA"/>
    <w:rsid w:val="001C1BFC"/>
    <w:rsid w:val="001C249E"/>
    <w:rsid w:val="001C482F"/>
    <w:rsid w:val="001C774D"/>
    <w:rsid w:val="001C7AF5"/>
    <w:rsid w:val="001C7BED"/>
    <w:rsid w:val="001D1020"/>
    <w:rsid w:val="001D385D"/>
    <w:rsid w:val="001D6E33"/>
    <w:rsid w:val="001D7C43"/>
    <w:rsid w:val="001E0741"/>
    <w:rsid w:val="001E25B5"/>
    <w:rsid w:val="001E2606"/>
    <w:rsid w:val="001E52B9"/>
    <w:rsid w:val="001E5C9E"/>
    <w:rsid w:val="001F104D"/>
    <w:rsid w:val="001F1702"/>
    <w:rsid w:val="001F1E05"/>
    <w:rsid w:val="001F25F3"/>
    <w:rsid w:val="001F2DCB"/>
    <w:rsid w:val="001F2DF0"/>
    <w:rsid w:val="001F482A"/>
    <w:rsid w:val="001F562D"/>
    <w:rsid w:val="001F5D6A"/>
    <w:rsid w:val="001F6C34"/>
    <w:rsid w:val="0020039F"/>
    <w:rsid w:val="002006EA"/>
    <w:rsid w:val="00201606"/>
    <w:rsid w:val="00202DEC"/>
    <w:rsid w:val="002058F4"/>
    <w:rsid w:val="002065E5"/>
    <w:rsid w:val="00206927"/>
    <w:rsid w:val="00211C94"/>
    <w:rsid w:val="0021286A"/>
    <w:rsid w:val="0021362E"/>
    <w:rsid w:val="002163F2"/>
    <w:rsid w:val="002202F1"/>
    <w:rsid w:val="00220E89"/>
    <w:rsid w:val="00221753"/>
    <w:rsid w:val="002226B5"/>
    <w:rsid w:val="002230D8"/>
    <w:rsid w:val="0022316E"/>
    <w:rsid w:val="002318AD"/>
    <w:rsid w:val="00232F5A"/>
    <w:rsid w:val="00233767"/>
    <w:rsid w:val="002350F9"/>
    <w:rsid w:val="00235E2D"/>
    <w:rsid w:val="00241DAB"/>
    <w:rsid w:val="00244B8A"/>
    <w:rsid w:val="002463F4"/>
    <w:rsid w:val="002509CE"/>
    <w:rsid w:val="00252B38"/>
    <w:rsid w:val="00255C90"/>
    <w:rsid w:val="002575E4"/>
    <w:rsid w:val="00257A12"/>
    <w:rsid w:val="0026233F"/>
    <w:rsid w:val="0026375F"/>
    <w:rsid w:val="0026392D"/>
    <w:rsid w:val="0026518F"/>
    <w:rsid w:val="002655A1"/>
    <w:rsid w:val="00266C05"/>
    <w:rsid w:val="00267D6A"/>
    <w:rsid w:val="002707C1"/>
    <w:rsid w:val="00270E35"/>
    <w:rsid w:val="002713CC"/>
    <w:rsid w:val="002725AD"/>
    <w:rsid w:val="00274712"/>
    <w:rsid w:val="00275049"/>
    <w:rsid w:val="00275DD0"/>
    <w:rsid w:val="00276523"/>
    <w:rsid w:val="00276799"/>
    <w:rsid w:val="00280AE6"/>
    <w:rsid w:val="002815EB"/>
    <w:rsid w:val="00281655"/>
    <w:rsid w:val="00282040"/>
    <w:rsid w:val="002855CB"/>
    <w:rsid w:val="002911E8"/>
    <w:rsid w:val="002920E3"/>
    <w:rsid w:val="00295EF1"/>
    <w:rsid w:val="002A2032"/>
    <w:rsid w:val="002A68A8"/>
    <w:rsid w:val="002B2EDB"/>
    <w:rsid w:val="002B6BB6"/>
    <w:rsid w:val="002C2973"/>
    <w:rsid w:val="002C33B9"/>
    <w:rsid w:val="002C6FA3"/>
    <w:rsid w:val="002D19C4"/>
    <w:rsid w:val="002D32CE"/>
    <w:rsid w:val="002D39CB"/>
    <w:rsid w:val="002D587C"/>
    <w:rsid w:val="002D6046"/>
    <w:rsid w:val="002D72D4"/>
    <w:rsid w:val="002E2AF2"/>
    <w:rsid w:val="002E547D"/>
    <w:rsid w:val="002F0A66"/>
    <w:rsid w:val="002F388A"/>
    <w:rsid w:val="002F4DEA"/>
    <w:rsid w:val="002F6E09"/>
    <w:rsid w:val="002F75D1"/>
    <w:rsid w:val="0030091F"/>
    <w:rsid w:val="003012A7"/>
    <w:rsid w:val="00301669"/>
    <w:rsid w:val="00302FAA"/>
    <w:rsid w:val="00303226"/>
    <w:rsid w:val="00303971"/>
    <w:rsid w:val="00303E82"/>
    <w:rsid w:val="00303F5D"/>
    <w:rsid w:val="00303F6D"/>
    <w:rsid w:val="00303FBD"/>
    <w:rsid w:val="00305B03"/>
    <w:rsid w:val="0030730F"/>
    <w:rsid w:val="0031077B"/>
    <w:rsid w:val="00310F78"/>
    <w:rsid w:val="00314F8A"/>
    <w:rsid w:val="00315186"/>
    <w:rsid w:val="0031519A"/>
    <w:rsid w:val="00315D08"/>
    <w:rsid w:val="00316AF4"/>
    <w:rsid w:val="00321AE4"/>
    <w:rsid w:val="00323DA8"/>
    <w:rsid w:val="00325897"/>
    <w:rsid w:val="003264F0"/>
    <w:rsid w:val="00326AC0"/>
    <w:rsid w:val="00326DD6"/>
    <w:rsid w:val="00327FB5"/>
    <w:rsid w:val="00330A00"/>
    <w:rsid w:val="00334567"/>
    <w:rsid w:val="0033462A"/>
    <w:rsid w:val="00336B16"/>
    <w:rsid w:val="0033775E"/>
    <w:rsid w:val="0034188A"/>
    <w:rsid w:val="003421BF"/>
    <w:rsid w:val="00343D41"/>
    <w:rsid w:val="003442CC"/>
    <w:rsid w:val="00344B22"/>
    <w:rsid w:val="003459A4"/>
    <w:rsid w:val="003550DA"/>
    <w:rsid w:val="00355B1E"/>
    <w:rsid w:val="00357FA6"/>
    <w:rsid w:val="003607A6"/>
    <w:rsid w:val="00362607"/>
    <w:rsid w:val="00363424"/>
    <w:rsid w:val="00365864"/>
    <w:rsid w:val="00365933"/>
    <w:rsid w:val="00366D38"/>
    <w:rsid w:val="003679BE"/>
    <w:rsid w:val="00367E60"/>
    <w:rsid w:val="00370B20"/>
    <w:rsid w:val="003712F3"/>
    <w:rsid w:val="0037390E"/>
    <w:rsid w:val="00373E9A"/>
    <w:rsid w:val="00375097"/>
    <w:rsid w:val="00375874"/>
    <w:rsid w:val="003768BC"/>
    <w:rsid w:val="00377702"/>
    <w:rsid w:val="00380F30"/>
    <w:rsid w:val="003813C3"/>
    <w:rsid w:val="003839AD"/>
    <w:rsid w:val="00383BBD"/>
    <w:rsid w:val="00386610"/>
    <w:rsid w:val="00386718"/>
    <w:rsid w:val="00391224"/>
    <w:rsid w:val="00392361"/>
    <w:rsid w:val="00392D97"/>
    <w:rsid w:val="00393A11"/>
    <w:rsid w:val="0039488A"/>
    <w:rsid w:val="003975A5"/>
    <w:rsid w:val="003A2957"/>
    <w:rsid w:val="003A3689"/>
    <w:rsid w:val="003A3D48"/>
    <w:rsid w:val="003A7971"/>
    <w:rsid w:val="003A7BC1"/>
    <w:rsid w:val="003B0B62"/>
    <w:rsid w:val="003B1B96"/>
    <w:rsid w:val="003B23D1"/>
    <w:rsid w:val="003B28B3"/>
    <w:rsid w:val="003B486F"/>
    <w:rsid w:val="003B66C6"/>
    <w:rsid w:val="003C3843"/>
    <w:rsid w:val="003C479A"/>
    <w:rsid w:val="003C6B18"/>
    <w:rsid w:val="003C708A"/>
    <w:rsid w:val="003C7407"/>
    <w:rsid w:val="003C769B"/>
    <w:rsid w:val="003C7DD9"/>
    <w:rsid w:val="003D0E81"/>
    <w:rsid w:val="003D1E1D"/>
    <w:rsid w:val="003D5D13"/>
    <w:rsid w:val="003D73A4"/>
    <w:rsid w:val="003E0273"/>
    <w:rsid w:val="003E0414"/>
    <w:rsid w:val="003E18DA"/>
    <w:rsid w:val="003E4064"/>
    <w:rsid w:val="003E48FC"/>
    <w:rsid w:val="003E59E2"/>
    <w:rsid w:val="003E5E99"/>
    <w:rsid w:val="003E6559"/>
    <w:rsid w:val="003F0310"/>
    <w:rsid w:val="003F0F30"/>
    <w:rsid w:val="003F1BAD"/>
    <w:rsid w:val="003F2CA3"/>
    <w:rsid w:val="003F2F05"/>
    <w:rsid w:val="003F3406"/>
    <w:rsid w:val="003F3706"/>
    <w:rsid w:val="003F5828"/>
    <w:rsid w:val="003F5DDA"/>
    <w:rsid w:val="003F659D"/>
    <w:rsid w:val="003F7FBF"/>
    <w:rsid w:val="00400897"/>
    <w:rsid w:val="004010D7"/>
    <w:rsid w:val="00401E71"/>
    <w:rsid w:val="0040346C"/>
    <w:rsid w:val="004041FD"/>
    <w:rsid w:val="004061D1"/>
    <w:rsid w:val="00406F29"/>
    <w:rsid w:val="004079A3"/>
    <w:rsid w:val="00412824"/>
    <w:rsid w:val="004130ED"/>
    <w:rsid w:val="00413D48"/>
    <w:rsid w:val="004154AD"/>
    <w:rsid w:val="00415775"/>
    <w:rsid w:val="00420DBA"/>
    <w:rsid w:val="00421D5B"/>
    <w:rsid w:val="0042237E"/>
    <w:rsid w:val="00422576"/>
    <w:rsid w:val="00422D78"/>
    <w:rsid w:val="004239FC"/>
    <w:rsid w:val="00425D76"/>
    <w:rsid w:val="00432BC6"/>
    <w:rsid w:val="00433490"/>
    <w:rsid w:val="004371ED"/>
    <w:rsid w:val="004413E2"/>
    <w:rsid w:val="00441533"/>
    <w:rsid w:val="00441791"/>
    <w:rsid w:val="00442F58"/>
    <w:rsid w:val="00443394"/>
    <w:rsid w:val="00443692"/>
    <w:rsid w:val="00443CB1"/>
    <w:rsid w:val="00444C17"/>
    <w:rsid w:val="00446EC5"/>
    <w:rsid w:val="004503AA"/>
    <w:rsid w:val="00450EA5"/>
    <w:rsid w:val="00454EA6"/>
    <w:rsid w:val="00456DF6"/>
    <w:rsid w:val="00457CBA"/>
    <w:rsid w:val="00460A33"/>
    <w:rsid w:val="004616B4"/>
    <w:rsid w:val="00464C03"/>
    <w:rsid w:val="00466138"/>
    <w:rsid w:val="00466EEB"/>
    <w:rsid w:val="004717EE"/>
    <w:rsid w:val="00471BE4"/>
    <w:rsid w:val="004736AA"/>
    <w:rsid w:val="00474847"/>
    <w:rsid w:val="00474A68"/>
    <w:rsid w:val="00475101"/>
    <w:rsid w:val="00475340"/>
    <w:rsid w:val="00475789"/>
    <w:rsid w:val="00475A9A"/>
    <w:rsid w:val="00480581"/>
    <w:rsid w:val="00481CE4"/>
    <w:rsid w:val="00483B33"/>
    <w:rsid w:val="00483E99"/>
    <w:rsid w:val="00484251"/>
    <w:rsid w:val="004852ED"/>
    <w:rsid w:val="004861AE"/>
    <w:rsid w:val="004866F3"/>
    <w:rsid w:val="00487D24"/>
    <w:rsid w:val="004901B2"/>
    <w:rsid w:val="00490CDC"/>
    <w:rsid w:val="00490DC4"/>
    <w:rsid w:val="00490F82"/>
    <w:rsid w:val="00491AAE"/>
    <w:rsid w:val="004948F6"/>
    <w:rsid w:val="00495B42"/>
    <w:rsid w:val="00496F73"/>
    <w:rsid w:val="00497D78"/>
    <w:rsid w:val="004A7D6F"/>
    <w:rsid w:val="004B311A"/>
    <w:rsid w:val="004B423F"/>
    <w:rsid w:val="004B5225"/>
    <w:rsid w:val="004B5938"/>
    <w:rsid w:val="004B6287"/>
    <w:rsid w:val="004B6DB0"/>
    <w:rsid w:val="004B7F92"/>
    <w:rsid w:val="004C01A4"/>
    <w:rsid w:val="004C20F0"/>
    <w:rsid w:val="004C3F28"/>
    <w:rsid w:val="004C514C"/>
    <w:rsid w:val="004C533F"/>
    <w:rsid w:val="004C6E55"/>
    <w:rsid w:val="004D1F17"/>
    <w:rsid w:val="004D3C4D"/>
    <w:rsid w:val="004D55B4"/>
    <w:rsid w:val="004E1D1C"/>
    <w:rsid w:val="004E3256"/>
    <w:rsid w:val="004E3324"/>
    <w:rsid w:val="004E4205"/>
    <w:rsid w:val="004E496C"/>
    <w:rsid w:val="004E6E54"/>
    <w:rsid w:val="004E7144"/>
    <w:rsid w:val="004E743D"/>
    <w:rsid w:val="004F105E"/>
    <w:rsid w:val="004F1C9C"/>
    <w:rsid w:val="004F4CD4"/>
    <w:rsid w:val="00500471"/>
    <w:rsid w:val="00500EDA"/>
    <w:rsid w:val="00501309"/>
    <w:rsid w:val="00501D9D"/>
    <w:rsid w:val="00502A91"/>
    <w:rsid w:val="00502B10"/>
    <w:rsid w:val="00511399"/>
    <w:rsid w:val="0051282B"/>
    <w:rsid w:val="00512E15"/>
    <w:rsid w:val="00513E09"/>
    <w:rsid w:val="0051537C"/>
    <w:rsid w:val="0052246E"/>
    <w:rsid w:val="00524EEA"/>
    <w:rsid w:val="00526304"/>
    <w:rsid w:val="00526E07"/>
    <w:rsid w:val="0052758A"/>
    <w:rsid w:val="00532C23"/>
    <w:rsid w:val="00532D62"/>
    <w:rsid w:val="00532FF3"/>
    <w:rsid w:val="0053336E"/>
    <w:rsid w:val="0053384A"/>
    <w:rsid w:val="00534C81"/>
    <w:rsid w:val="00535C78"/>
    <w:rsid w:val="005370EC"/>
    <w:rsid w:val="005372D9"/>
    <w:rsid w:val="00540FD8"/>
    <w:rsid w:val="0054354D"/>
    <w:rsid w:val="005438DC"/>
    <w:rsid w:val="0054444B"/>
    <w:rsid w:val="00551359"/>
    <w:rsid w:val="0055147D"/>
    <w:rsid w:val="005536A3"/>
    <w:rsid w:val="00560723"/>
    <w:rsid w:val="00560908"/>
    <w:rsid w:val="00561019"/>
    <w:rsid w:val="005611A8"/>
    <w:rsid w:val="00561D80"/>
    <w:rsid w:val="00562B61"/>
    <w:rsid w:val="00563117"/>
    <w:rsid w:val="00563378"/>
    <w:rsid w:val="00563A37"/>
    <w:rsid w:val="005641D3"/>
    <w:rsid w:val="00566F23"/>
    <w:rsid w:val="00570BD4"/>
    <w:rsid w:val="0057374B"/>
    <w:rsid w:val="005743AE"/>
    <w:rsid w:val="00574CE4"/>
    <w:rsid w:val="005764CA"/>
    <w:rsid w:val="0057728D"/>
    <w:rsid w:val="00582348"/>
    <w:rsid w:val="00585228"/>
    <w:rsid w:val="00585ACB"/>
    <w:rsid w:val="00587A46"/>
    <w:rsid w:val="0059170F"/>
    <w:rsid w:val="00591C03"/>
    <w:rsid w:val="00591CCB"/>
    <w:rsid w:val="00592ADB"/>
    <w:rsid w:val="00592DF5"/>
    <w:rsid w:val="0059351F"/>
    <w:rsid w:val="00596DFB"/>
    <w:rsid w:val="005A20CC"/>
    <w:rsid w:val="005A24B0"/>
    <w:rsid w:val="005A29B7"/>
    <w:rsid w:val="005A35F4"/>
    <w:rsid w:val="005A3CA1"/>
    <w:rsid w:val="005A513E"/>
    <w:rsid w:val="005A6637"/>
    <w:rsid w:val="005B025A"/>
    <w:rsid w:val="005B1396"/>
    <w:rsid w:val="005B20AF"/>
    <w:rsid w:val="005B27C1"/>
    <w:rsid w:val="005B28F9"/>
    <w:rsid w:val="005B5391"/>
    <w:rsid w:val="005B5D96"/>
    <w:rsid w:val="005B6222"/>
    <w:rsid w:val="005C72DC"/>
    <w:rsid w:val="005D010D"/>
    <w:rsid w:val="005D0B15"/>
    <w:rsid w:val="005D1A70"/>
    <w:rsid w:val="005D2FDE"/>
    <w:rsid w:val="005D4509"/>
    <w:rsid w:val="005D516D"/>
    <w:rsid w:val="005D74ED"/>
    <w:rsid w:val="005E01EB"/>
    <w:rsid w:val="005E2DD3"/>
    <w:rsid w:val="005E59F7"/>
    <w:rsid w:val="005E7D0E"/>
    <w:rsid w:val="00600DE2"/>
    <w:rsid w:val="00601925"/>
    <w:rsid w:val="00603915"/>
    <w:rsid w:val="00603D22"/>
    <w:rsid w:val="0060522D"/>
    <w:rsid w:val="00605623"/>
    <w:rsid w:val="00606507"/>
    <w:rsid w:val="006073E8"/>
    <w:rsid w:val="00607698"/>
    <w:rsid w:val="00611B7A"/>
    <w:rsid w:val="00613F48"/>
    <w:rsid w:val="0062183D"/>
    <w:rsid w:val="00624526"/>
    <w:rsid w:val="00625BB6"/>
    <w:rsid w:val="006264BA"/>
    <w:rsid w:val="0062786E"/>
    <w:rsid w:val="00632464"/>
    <w:rsid w:val="00633A9B"/>
    <w:rsid w:val="00634B08"/>
    <w:rsid w:val="00635FEF"/>
    <w:rsid w:val="006360D1"/>
    <w:rsid w:val="0063732E"/>
    <w:rsid w:val="00637707"/>
    <w:rsid w:val="00640A9F"/>
    <w:rsid w:val="00640D93"/>
    <w:rsid w:val="0064161F"/>
    <w:rsid w:val="00641D62"/>
    <w:rsid w:val="00642CB6"/>
    <w:rsid w:val="00643B7B"/>
    <w:rsid w:val="006449FC"/>
    <w:rsid w:val="006459B7"/>
    <w:rsid w:val="00647270"/>
    <w:rsid w:val="0064752B"/>
    <w:rsid w:val="00650AD5"/>
    <w:rsid w:val="00651021"/>
    <w:rsid w:val="00652A49"/>
    <w:rsid w:val="00656670"/>
    <w:rsid w:val="006567D4"/>
    <w:rsid w:val="00660F67"/>
    <w:rsid w:val="00664E68"/>
    <w:rsid w:val="00670880"/>
    <w:rsid w:val="006719D1"/>
    <w:rsid w:val="00672378"/>
    <w:rsid w:val="006726DF"/>
    <w:rsid w:val="00674024"/>
    <w:rsid w:val="00674389"/>
    <w:rsid w:val="006803D7"/>
    <w:rsid w:val="00682828"/>
    <w:rsid w:val="00683F1A"/>
    <w:rsid w:val="006854FC"/>
    <w:rsid w:val="006859E2"/>
    <w:rsid w:val="00685B4E"/>
    <w:rsid w:val="0069156F"/>
    <w:rsid w:val="00692118"/>
    <w:rsid w:val="00693D5C"/>
    <w:rsid w:val="0069408B"/>
    <w:rsid w:val="006941AA"/>
    <w:rsid w:val="0069461E"/>
    <w:rsid w:val="00696E81"/>
    <w:rsid w:val="006A2380"/>
    <w:rsid w:val="006A2F8E"/>
    <w:rsid w:val="006A3DD3"/>
    <w:rsid w:val="006A4ADF"/>
    <w:rsid w:val="006A501E"/>
    <w:rsid w:val="006A68DE"/>
    <w:rsid w:val="006B02AE"/>
    <w:rsid w:val="006B36C8"/>
    <w:rsid w:val="006B656E"/>
    <w:rsid w:val="006C184E"/>
    <w:rsid w:val="006C238B"/>
    <w:rsid w:val="006C45AD"/>
    <w:rsid w:val="006C7319"/>
    <w:rsid w:val="006D1889"/>
    <w:rsid w:val="006D1E69"/>
    <w:rsid w:val="006D2B5B"/>
    <w:rsid w:val="006D2E72"/>
    <w:rsid w:val="006D6FBF"/>
    <w:rsid w:val="006D7722"/>
    <w:rsid w:val="006E0CC9"/>
    <w:rsid w:val="006E1F7B"/>
    <w:rsid w:val="006E54CA"/>
    <w:rsid w:val="006E5E6A"/>
    <w:rsid w:val="006F1149"/>
    <w:rsid w:val="006F1649"/>
    <w:rsid w:val="006F2CC4"/>
    <w:rsid w:val="006F3F3F"/>
    <w:rsid w:val="006F58CD"/>
    <w:rsid w:val="006F6229"/>
    <w:rsid w:val="00700F39"/>
    <w:rsid w:val="0070112F"/>
    <w:rsid w:val="007017D8"/>
    <w:rsid w:val="00701860"/>
    <w:rsid w:val="00701FB7"/>
    <w:rsid w:val="00702268"/>
    <w:rsid w:val="007056EF"/>
    <w:rsid w:val="0070649E"/>
    <w:rsid w:val="0071028A"/>
    <w:rsid w:val="00712BB9"/>
    <w:rsid w:val="00712C06"/>
    <w:rsid w:val="00714CCA"/>
    <w:rsid w:val="0071742C"/>
    <w:rsid w:val="007203C4"/>
    <w:rsid w:val="007214EA"/>
    <w:rsid w:val="00722DFF"/>
    <w:rsid w:val="00723636"/>
    <w:rsid w:val="00725378"/>
    <w:rsid w:val="00725E49"/>
    <w:rsid w:val="0072617B"/>
    <w:rsid w:val="0072704F"/>
    <w:rsid w:val="00727105"/>
    <w:rsid w:val="00727272"/>
    <w:rsid w:val="00735470"/>
    <w:rsid w:val="007400F7"/>
    <w:rsid w:val="00741F6B"/>
    <w:rsid w:val="007427DC"/>
    <w:rsid w:val="00743DA7"/>
    <w:rsid w:val="0074489E"/>
    <w:rsid w:val="00745A56"/>
    <w:rsid w:val="00751AAC"/>
    <w:rsid w:val="00751F80"/>
    <w:rsid w:val="0075395B"/>
    <w:rsid w:val="00753F7B"/>
    <w:rsid w:val="0075533D"/>
    <w:rsid w:val="00756F56"/>
    <w:rsid w:val="00763918"/>
    <w:rsid w:val="00766130"/>
    <w:rsid w:val="0076666C"/>
    <w:rsid w:val="0076737C"/>
    <w:rsid w:val="007720AD"/>
    <w:rsid w:val="00773E87"/>
    <w:rsid w:val="00775C95"/>
    <w:rsid w:val="00775E1E"/>
    <w:rsid w:val="0077651E"/>
    <w:rsid w:val="00782F95"/>
    <w:rsid w:val="007838D1"/>
    <w:rsid w:val="00785797"/>
    <w:rsid w:val="00786EF3"/>
    <w:rsid w:val="00787191"/>
    <w:rsid w:val="00790655"/>
    <w:rsid w:val="00790C4D"/>
    <w:rsid w:val="00794173"/>
    <w:rsid w:val="007949E4"/>
    <w:rsid w:val="00794D78"/>
    <w:rsid w:val="00796270"/>
    <w:rsid w:val="007A0C2E"/>
    <w:rsid w:val="007A2F1E"/>
    <w:rsid w:val="007A3372"/>
    <w:rsid w:val="007A7208"/>
    <w:rsid w:val="007A7BAF"/>
    <w:rsid w:val="007A7CA1"/>
    <w:rsid w:val="007A7EEB"/>
    <w:rsid w:val="007B15B5"/>
    <w:rsid w:val="007B3317"/>
    <w:rsid w:val="007B5EC1"/>
    <w:rsid w:val="007B6E86"/>
    <w:rsid w:val="007B7CD9"/>
    <w:rsid w:val="007B7D01"/>
    <w:rsid w:val="007C27A0"/>
    <w:rsid w:val="007C341C"/>
    <w:rsid w:val="007C753C"/>
    <w:rsid w:val="007C79CA"/>
    <w:rsid w:val="007D0214"/>
    <w:rsid w:val="007D155F"/>
    <w:rsid w:val="007D1EFA"/>
    <w:rsid w:val="007E135B"/>
    <w:rsid w:val="007E212F"/>
    <w:rsid w:val="007E490E"/>
    <w:rsid w:val="007E718A"/>
    <w:rsid w:val="007E7CBE"/>
    <w:rsid w:val="007F05E1"/>
    <w:rsid w:val="007F0621"/>
    <w:rsid w:val="007F160F"/>
    <w:rsid w:val="007F1B2F"/>
    <w:rsid w:val="007F1F72"/>
    <w:rsid w:val="007F24A7"/>
    <w:rsid w:val="007F2842"/>
    <w:rsid w:val="007F5C09"/>
    <w:rsid w:val="007F6193"/>
    <w:rsid w:val="007F6648"/>
    <w:rsid w:val="007F7E63"/>
    <w:rsid w:val="00800BCB"/>
    <w:rsid w:val="008023C1"/>
    <w:rsid w:val="00804126"/>
    <w:rsid w:val="00804C84"/>
    <w:rsid w:val="00806171"/>
    <w:rsid w:val="00806581"/>
    <w:rsid w:val="00807F3E"/>
    <w:rsid w:val="00810D6A"/>
    <w:rsid w:val="00812A9D"/>
    <w:rsid w:val="00813723"/>
    <w:rsid w:val="00813A07"/>
    <w:rsid w:val="00813DDA"/>
    <w:rsid w:val="008142D2"/>
    <w:rsid w:val="0081482F"/>
    <w:rsid w:val="00815C96"/>
    <w:rsid w:val="00815F71"/>
    <w:rsid w:val="00816A2C"/>
    <w:rsid w:val="00816EC5"/>
    <w:rsid w:val="0081770E"/>
    <w:rsid w:val="00817F1D"/>
    <w:rsid w:val="00820CDE"/>
    <w:rsid w:val="0082418E"/>
    <w:rsid w:val="008244E4"/>
    <w:rsid w:val="00824EA4"/>
    <w:rsid w:val="008252FB"/>
    <w:rsid w:val="00825840"/>
    <w:rsid w:val="0082586B"/>
    <w:rsid w:val="00825CA4"/>
    <w:rsid w:val="00826A0A"/>
    <w:rsid w:val="00831918"/>
    <w:rsid w:val="008365CB"/>
    <w:rsid w:val="008368DC"/>
    <w:rsid w:val="0084151A"/>
    <w:rsid w:val="00841A50"/>
    <w:rsid w:val="0084412A"/>
    <w:rsid w:val="00844C0E"/>
    <w:rsid w:val="00845666"/>
    <w:rsid w:val="00850198"/>
    <w:rsid w:val="00850B91"/>
    <w:rsid w:val="008512DA"/>
    <w:rsid w:val="008513A5"/>
    <w:rsid w:val="00852D9B"/>
    <w:rsid w:val="0085383B"/>
    <w:rsid w:val="00860AE6"/>
    <w:rsid w:val="00861008"/>
    <w:rsid w:val="0086284F"/>
    <w:rsid w:val="00862A93"/>
    <w:rsid w:val="00863D60"/>
    <w:rsid w:val="00864CF1"/>
    <w:rsid w:val="00866C7A"/>
    <w:rsid w:val="008674BE"/>
    <w:rsid w:val="00867E9D"/>
    <w:rsid w:val="00871FAA"/>
    <w:rsid w:val="00873CF5"/>
    <w:rsid w:val="0087550B"/>
    <w:rsid w:val="00876A21"/>
    <w:rsid w:val="00877AB4"/>
    <w:rsid w:val="00884D77"/>
    <w:rsid w:val="00886155"/>
    <w:rsid w:val="00887E76"/>
    <w:rsid w:val="0089055F"/>
    <w:rsid w:val="00891038"/>
    <w:rsid w:val="008931C6"/>
    <w:rsid w:val="008940B6"/>
    <w:rsid w:val="00896E3C"/>
    <w:rsid w:val="008A222B"/>
    <w:rsid w:val="008A2D30"/>
    <w:rsid w:val="008A3070"/>
    <w:rsid w:val="008A3D6F"/>
    <w:rsid w:val="008A3D81"/>
    <w:rsid w:val="008A6ADE"/>
    <w:rsid w:val="008A7736"/>
    <w:rsid w:val="008A7AD3"/>
    <w:rsid w:val="008B0726"/>
    <w:rsid w:val="008B1910"/>
    <w:rsid w:val="008B1D93"/>
    <w:rsid w:val="008B25C8"/>
    <w:rsid w:val="008B368D"/>
    <w:rsid w:val="008B3C69"/>
    <w:rsid w:val="008B4BEA"/>
    <w:rsid w:val="008B6BD4"/>
    <w:rsid w:val="008C3D30"/>
    <w:rsid w:val="008C4F2F"/>
    <w:rsid w:val="008D2338"/>
    <w:rsid w:val="008D2BA7"/>
    <w:rsid w:val="008D527B"/>
    <w:rsid w:val="008E0F0F"/>
    <w:rsid w:val="008E4688"/>
    <w:rsid w:val="008E50D8"/>
    <w:rsid w:val="008E5654"/>
    <w:rsid w:val="008E5919"/>
    <w:rsid w:val="008E6704"/>
    <w:rsid w:val="008E6748"/>
    <w:rsid w:val="008E68DD"/>
    <w:rsid w:val="008E6AAC"/>
    <w:rsid w:val="008E7586"/>
    <w:rsid w:val="008E793E"/>
    <w:rsid w:val="008F0E05"/>
    <w:rsid w:val="008F55E4"/>
    <w:rsid w:val="008F595D"/>
    <w:rsid w:val="008F7294"/>
    <w:rsid w:val="008F744C"/>
    <w:rsid w:val="009000B8"/>
    <w:rsid w:val="00901716"/>
    <w:rsid w:val="00901EB4"/>
    <w:rsid w:val="0090449F"/>
    <w:rsid w:val="00905C69"/>
    <w:rsid w:val="00907A9A"/>
    <w:rsid w:val="00907BC7"/>
    <w:rsid w:val="009118C9"/>
    <w:rsid w:val="0091249E"/>
    <w:rsid w:val="00914075"/>
    <w:rsid w:val="00915853"/>
    <w:rsid w:val="00915C92"/>
    <w:rsid w:val="009161DB"/>
    <w:rsid w:val="00916F9E"/>
    <w:rsid w:val="00920C1A"/>
    <w:rsid w:val="009249A6"/>
    <w:rsid w:val="00924E05"/>
    <w:rsid w:val="00925B76"/>
    <w:rsid w:val="00926444"/>
    <w:rsid w:val="009272D7"/>
    <w:rsid w:val="009276EE"/>
    <w:rsid w:val="00930249"/>
    <w:rsid w:val="00930A2D"/>
    <w:rsid w:val="00930F74"/>
    <w:rsid w:val="00933215"/>
    <w:rsid w:val="00934296"/>
    <w:rsid w:val="00944807"/>
    <w:rsid w:val="00944F24"/>
    <w:rsid w:val="0094597D"/>
    <w:rsid w:val="0095016F"/>
    <w:rsid w:val="00950CEB"/>
    <w:rsid w:val="00950EDA"/>
    <w:rsid w:val="009513E9"/>
    <w:rsid w:val="0095169D"/>
    <w:rsid w:val="009604DE"/>
    <w:rsid w:val="009605BB"/>
    <w:rsid w:val="0096110E"/>
    <w:rsid w:val="009617CF"/>
    <w:rsid w:val="00961EC5"/>
    <w:rsid w:val="00962A3A"/>
    <w:rsid w:val="00962B4C"/>
    <w:rsid w:val="00962BE9"/>
    <w:rsid w:val="00963E68"/>
    <w:rsid w:val="00963FAE"/>
    <w:rsid w:val="0096455C"/>
    <w:rsid w:val="00967CDF"/>
    <w:rsid w:val="0097092B"/>
    <w:rsid w:val="00971BEC"/>
    <w:rsid w:val="00972227"/>
    <w:rsid w:val="009728B9"/>
    <w:rsid w:val="00972A94"/>
    <w:rsid w:val="00972B85"/>
    <w:rsid w:val="00973BA4"/>
    <w:rsid w:val="00973DD9"/>
    <w:rsid w:val="00974D6D"/>
    <w:rsid w:val="0097572E"/>
    <w:rsid w:val="009767FE"/>
    <w:rsid w:val="00980A72"/>
    <w:rsid w:val="00981526"/>
    <w:rsid w:val="00984133"/>
    <w:rsid w:val="009842CE"/>
    <w:rsid w:val="00985397"/>
    <w:rsid w:val="00987E4A"/>
    <w:rsid w:val="00991D30"/>
    <w:rsid w:val="00993B19"/>
    <w:rsid w:val="00995850"/>
    <w:rsid w:val="00995A90"/>
    <w:rsid w:val="009967BC"/>
    <w:rsid w:val="009968CE"/>
    <w:rsid w:val="00996A40"/>
    <w:rsid w:val="00996D78"/>
    <w:rsid w:val="00996EA3"/>
    <w:rsid w:val="00997651"/>
    <w:rsid w:val="009A2A2C"/>
    <w:rsid w:val="009A47ED"/>
    <w:rsid w:val="009B37A5"/>
    <w:rsid w:val="009B4EF3"/>
    <w:rsid w:val="009C0644"/>
    <w:rsid w:val="009C16CF"/>
    <w:rsid w:val="009C196C"/>
    <w:rsid w:val="009C2CAD"/>
    <w:rsid w:val="009C7209"/>
    <w:rsid w:val="009C7B31"/>
    <w:rsid w:val="009D17C6"/>
    <w:rsid w:val="009D2524"/>
    <w:rsid w:val="009D7493"/>
    <w:rsid w:val="009E12FA"/>
    <w:rsid w:val="009E38F3"/>
    <w:rsid w:val="009E50C1"/>
    <w:rsid w:val="009F0D1F"/>
    <w:rsid w:val="009F1FA0"/>
    <w:rsid w:val="009F4CEB"/>
    <w:rsid w:val="009F53BD"/>
    <w:rsid w:val="00A0061E"/>
    <w:rsid w:val="00A0099E"/>
    <w:rsid w:val="00A027AB"/>
    <w:rsid w:val="00A059BA"/>
    <w:rsid w:val="00A07C4F"/>
    <w:rsid w:val="00A109A5"/>
    <w:rsid w:val="00A1125C"/>
    <w:rsid w:val="00A1207D"/>
    <w:rsid w:val="00A152FB"/>
    <w:rsid w:val="00A15739"/>
    <w:rsid w:val="00A15A5D"/>
    <w:rsid w:val="00A16807"/>
    <w:rsid w:val="00A16938"/>
    <w:rsid w:val="00A21970"/>
    <w:rsid w:val="00A219E7"/>
    <w:rsid w:val="00A24100"/>
    <w:rsid w:val="00A2678C"/>
    <w:rsid w:val="00A27905"/>
    <w:rsid w:val="00A32211"/>
    <w:rsid w:val="00A34392"/>
    <w:rsid w:val="00A35330"/>
    <w:rsid w:val="00A35480"/>
    <w:rsid w:val="00A35AE5"/>
    <w:rsid w:val="00A360E4"/>
    <w:rsid w:val="00A37F67"/>
    <w:rsid w:val="00A41176"/>
    <w:rsid w:val="00A42906"/>
    <w:rsid w:val="00A45E16"/>
    <w:rsid w:val="00A50750"/>
    <w:rsid w:val="00A516C6"/>
    <w:rsid w:val="00A51D5A"/>
    <w:rsid w:val="00A53BB6"/>
    <w:rsid w:val="00A53E6C"/>
    <w:rsid w:val="00A54144"/>
    <w:rsid w:val="00A555A0"/>
    <w:rsid w:val="00A5628C"/>
    <w:rsid w:val="00A56D26"/>
    <w:rsid w:val="00A64A37"/>
    <w:rsid w:val="00A666E7"/>
    <w:rsid w:val="00A67BF7"/>
    <w:rsid w:val="00A70962"/>
    <w:rsid w:val="00A71D94"/>
    <w:rsid w:val="00A72669"/>
    <w:rsid w:val="00A73E66"/>
    <w:rsid w:val="00A75568"/>
    <w:rsid w:val="00A760A5"/>
    <w:rsid w:val="00A769A8"/>
    <w:rsid w:val="00A771AF"/>
    <w:rsid w:val="00A77657"/>
    <w:rsid w:val="00A80E9A"/>
    <w:rsid w:val="00A812C9"/>
    <w:rsid w:val="00A81878"/>
    <w:rsid w:val="00A8306C"/>
    <w:rsid w:val="00A83B33"/>
    <w:rsid w:val="00A8429C"/>
    <w:rsid w:val="00A8718F"/>
    <w:rsid w:val="00A876DB"/>
    <w:rsid w:val="00A90110"/>
    <w:rsid w:val="00A94778"/>
    <w:rsid w:val="00A9494C"/>
    <w:rsid w:val="00A94D6C"/>
    <w:rsid w:val="00A9704D"/>
    <w:rsid w:val="00AA03BF"/>
    <w:rsid w:val="00AA3236"/>
    <w:rsid w:val="00AA353C"/>
    <w:rsid w:val="00AA5562"/>
    <w:rsid w:val="00AA5CC1"/>
    <w:rsid w:val="00AA7B74"/>
    <w:rsid w:val="00AB2EB2"/>
    <w:rsid w:val="00AB340D"/>
    <w:rsid w:val="00AB485F"/>
    <w:rsid w:val="00AB4C09"/>
    <w:rsid w:val="00AB682C"/>
    <w:rsid w:val="00AB6E9B"/>
    <w:rsid w:val="00AB792C"/>
    <w:rsid w:val="00AB7BFC"/>
    <w:rsid w:val="00AC26AC"/>
    <w:rsid w:val="00AD018B"/>
    <w:rsid w:val="00AD0AB5"/>
    <w:rsid w:val="00AD0FBA"/>
    <w:rsid w:val="00AD1B77"/>
    <w:rsid w:val="00AD5E8B"/>
    <w:rsid w:val="00AD668E"/>
    <w:rsid w:val="00AD6A5D"/>
    <w:rsid w:val="00AD6D58"/>
    <w:rsid w:val="00AD7966"/>
    <w:rsid w:val="00AD7B3B"/>
    <w:rsid w:val="00AE037E"/>
    <w:rsid w:val="00AE1A8E"/>
    <w:rsid w:val="00AE1E05"/>
    <w:rsid w:val="00AE3223"/>
    <w:rsid w:val="00AE62A2"/>
    <w:rsid w:val="00AE6C6A"/>
    <w:rsid w:val="00AE6D7F"/>
    <w:rsid w:val="00AE70E9"/>
    <w:rsid w:val="00AE79FD"/>
    <w:rsid w:val="00AF18E3"/>
    <w:rsid w:val="00AF2414"/>
    <w:rsid w:val="00AF4DC1"/>
    <w:rsid w:val="00AF4E82"/>
    <w:rsid w:val="00AF5C08"/>
    <w:rsid w:val="00B0403C"/>
    <w:rsid w:val="00B040D2"/>
    <w:rsid w:val="00B04A77"/>
    <w:rsid w:val="00B12618"/>
    <w:rsid w:val="00B23523"/>
    <w:rsid w:val="00B23A45"/>
    <w:rsid w:val="00B23F4D"/>
    <w:rsid w:val="00B23FB1"/>
    <w:rsid w:val="00B24259"/>
    <w:rsid w:val="00B2485B"/>
    <w:rsid w:val="00B2668B"/>
    <w:rsid w:val="00B27279"/>
    <w:rsid w:val="00B31CD4"/>
    <w:rsid w:val="00B32296"/>
    <w:rsid w:val="00B33DB0"/>
    <w:rsid w:val="00B35485"/>
    <w:rsid w:val="00B3693E"/>
    <w:rsid w:val="00B37693"/>
    <w:rsid w:val="00B40F7C"/>
    <w:rsid w:val="00B41DCD"/>
    <w:rsid w:val="00B44AFC"/>
    <w:rsid w:val="00B468A5"/>
    <w:rsid w:val="00B52F81"/>
    <w:rsid w:val="00B5371B"/>
    <w:rsid w:val="00B577D9"/>
    <w:rsid w:val="00B57EAD"/>
    <w:rsid w:val="00B57FF3"/>
    <w:rsid w:val="00B60063"/>
    <w:rsid w:val="00B62B77"/>
    <w:rsid w:val="00B64585"/>
    <w:rsid w:val="00B6594C"/>
    <w:rsid w:val="00B70F3F"/>
    <w:rsid w:val="00B7167A"/>
    <w:rsid w:val="00B72E89"/>
    <w:rsid w:val="00B7389F"/>
    <w:rsid w:val="00B77956"/>
    <w:rsid w:val="00B83DEC"/>
    <w:rsid w:val="00B85158"/>
    <w:rsid w:val="00B865BB"/>
    <w:rsid w:val="00B86AC0"/>
    <w:rsid w:val="00B87354"/>
    <w:rsid w:val="00B91132"/>
    <w:rsid w:val="00B91761"/>
    <w:rsid w:val="00B9394E"/>
    <w:rsid w:val="00B958D4"/>
    <w:rsid w:val="00B95F0D"/>
    <w:rsid w:val="00B963B6"/>
    <w:rsid w:val="00B964BE"/>
    <w:rsid w:val="00B97198"/>
    <w:rsid w:val="00B97381"/>
    <w:rsid w:val="00BA0F01"/>
    <w:rsid w:val="00BA1660"/>
    <w:rsid w:val="00BA72BE"/>
    <w:rsid w:val="00BA7AE0"/>
    <w:rsid w:val="00BB1C7B"/>
    <w:rsid w:val="00BB2698"/>
    <w:rsid w:val="00BB370B"/>
    <w:rsid w:val="00BB4467"/>
    <w:rsid w:val="00BB5474"/>
    <w:rsid w:val="00BB547C"/>
    <w:rsid w:val="00BC0660"/>
    <w:rsid w:val="00BC1A0F"/>
    <w:rsid w:val="00BC3881"/>
    <w:rsid w:val="00BC38A8"/>
    <w:rsid w:val="00BC55FA"/>
    <w:rsid w:val="00BC6E13"/>
    <w:rsid w:val="00BC755E"/>
    <w:rsid w:val="00BC77E1"/>
    <w:rsid w:val="00BD2B30"/>
    <w:rsid w:val="00BD46C0"/>
    <w:rsid w:val="00BD75DF"/>
    <w:rsid w:val="00BE1419"/>
    <w:rsid w:val="00BE4B5C"/>
    <w:rsid w:val="00BE63EE"/>
    <w:rsid w:val="00BE6B88"/>
    <w:rsid w:val="00BE7FA1"/>
    <w:rsid w:val="00BF1206"/>
    <w:rsid w:val="00BF48DE"/>
    <w:rsid w:val="00BF530B"/>
    <w:rsid w:val="00BF58AD"/>
    <w:rsid w:val="00BF73A4"/>
    <w:rsid w:val="00BF7FC5"/>
    <w:rsid w:val="00C01019"/>
    <w:rsid w:val="00C014C2"/>
    <w:rsid w:val="00C071D7"/>
    <w:rsid w:val="00C1077C"/>
    <w:rsid w:val="00C11115"/>
    <w:rsid w:val="00C121DF"/>
    <w:rsid w:val="00C12F6D"/>
    <w:rsid w:val="00C14B33"/>
    <w:rsid w:val="00C1665F"/>
    <w:rsid w:val="00C16843"/>
    <w:rsid w:val="00C23254"/>
    <w:rsid w:val="00C242BB"/>
    <w:rsid w:val="00C2617B"/>
    <w:rsid w:val="00C275B3"/>
    <w:rsid w:val="00C30394"/>
    <w:rsid w:val="00C32624"/>
    <w:rsid w:val="00C3378C"/>
    <w:rsid w:val="00C361C6"/>
    <w:rsid w:val="00C3685F"/>
    <w:rsid w:val="00C374C0"/>
    <w:rsid w:val="00C37CDE"/>
    <w:rsid w:val="00C42DEB"/>
    <w:rsid w:val="00C4455D"/>
    <w:rsid w:val="00C4476D"/>
    <w:rsid w:val="00C4682D"/>
    <w:rsid w:val="00C50FE9"/>
    <w:rsid w:val="00C5224A"/>
    <w:rsid w:val="00C52FB0"/>
    <w:rsid w:val="00C53054"/>
    <w:rsid w:val="00C53ED2"/>
    <w:rsid w:val="00C54240"/>
    <w:rsid w:val="00C55423"/>
    <w:rsid w:val="00C564EF"/>
    <w:rsid w:val="00C567C5"/>
    <w:rsid w:val="00C61C13"/>
    <w:rsid w:val="00C65599"/>
    <w:rsid w:val="00C71E4F"/>
    <w:rsid w:val="00C7234E"/>
    <w:rsid w:val="00C726D1"/>
    <w:rsid w:val="00C72E8E"/>
    <w:rsid w:val="00C7332B"/>
    <w:rsid w:val="00C73ED3"/>
    <w:rsid w:val="00C748B1"/>
    <w:rsid w:val="00C753A3"/>
    <w:rsid w:val="00C7556A"/>
    <w:rsid w:val="00C75738"/>
    <w:rsid w:val="00C757B4"/>
    <w:rsid w:val="00C75D62"/>
    <w:rsid w:val="00C7736B"/>
    <w:rsid w:val="00C77EE0"/>
    <w:rsid w:val="00C8042E"/>
    <w:rsid w:val="00C821D9"/>
    <w:rsid w:val="00C836EB"/>
    <w:rsid w:val="00C83E5F"/>
    <w:rsid w:val="00C85893"/>
    <w:rsid w:val="00C87132"/>
    <w:rsid w:val="00C903CC"/>
    <w:rsid w:val="00C907F2"/>
    <w:rsid w:val="00C90EBB"/>
    <w:rsid w:val="00C91318"/>
    <w:rsid w:val="00C91660"/>
    <w:rsid w:val="00C9198A"/>
    <w:rsid w:val="00C93483"/>
    <w:rsid w:val="00C9495E"/>
    <w:rsid w:val="00C953DB"/>
    <w:rsid w:val="00C96254"/>
    <w:rsid w:val="00C96E50"/>
    <w:rsid w:val="00CA2834"/>
    <w:rsid w:val="00CA3183"/>
    <w:rsid w:val="00CA4B74"/>
    <w:rsid w:val="00CA6345"/>
    <w:rsid w:val="00CB02A4"/>
    <w:rsid w:val="00CB2BD6"/>
    <w:rsid w:val="00CB3048"/>
    <w:rsid w:val="00CB4FBD"/>
    <w:rsid w:val="00CB7497"/>
    <w:rsid w:val="00CB75ED"/>
    <w:rsid w:val="00CC0206"/>
    <w:rsid w:val="00CC275F"/>
    <w:rsid w:val="00CC3AF9"/>
    <w:rsid w:val="00CC40D8"/>
    <w:rsid w:val="00CC5F68"/>
    <w:rsid w:val="00CD0A4D"/>
    <w:rsid w:val="00CD2699"/>
    <w:rsid w:val="00CD505C"/>
    <w:rsid w:val="00CD592D"/>
    <w:rsid w:val="00CD5BCE"/>
    <w:rsid w:val="00CD67AA"/>
    <w:rsid w:val="00CE0011"/>
    <w:rsid w:val="00CE208A"/>
    <w:rsid w:val="00CE241E"/>
    <w:rsid w:val="00CE293F"/>
    <w:rsid w:val="00CE29FD"/>
    <w:rsid w:val="00CE7E9A"/>
    <w:rsid w:val="00CF0E27"/>
    <w:rsid w:val="00CF12D8"/>
    <w:rsid w:val="00CF29A8"/>
    <w:rsid w:val="00CF4055"/>
    <w:rsid w:val="00CF52D5"/>
    <w:rsid w:val="00CF52DA"/>
    <w:rsid w:val="00CF6156"/>
    <w:rsid w:val="00CF6E40"/>
    <w:rsid w:val="00D01BFD"/>
    <w:rsid w:val="00D02324"/>
    <w:rsid w:val="00D02E17"/>
    <w:rsid w:val="00D0357B"/>
    <w:rsid w:val="00D04FE9"/>
    <w:rsid w:val="00D065F8"/>
    <w:rsid w:val="00D07DBD"/>
    <w:rsid w:val="00D10620"/>
    <w:rsid w:val="00D118C2"/>
    <w:rsid w:val="00D11E5F"/>
    <w:rsid w:val="00D12A04"/>
    <w:rsid w:val="00D13362"/>
    <w:rsid w:val="00D142D2"/>
    <w:rsid w:val="00D14FEF"/>
    <w:rsid w:val="00D16115"/>
    <w:rsid w:val="00D169A2"/>
    <w:rsid w:val="00D21873"/>
    <w:rsid w:val="00D2303A"/>
    <w:rsid w:val="00D23BA6"/>
    <w:rsid w:val="00D25C5E"/>
    <w:rsid w:val="00D31FEF"/>
    <w:rsid w:val="00D36075"/>
    <w:rsid w:val="00D36E35"/>
    <w:rsid w:val="00D4304F"/>
    <w:rsid w:val="00D4330C"/>
    <w:rsid w:val="00D45E95"/>
    <w:rsid w:val="00D47891"/>
    <w:rsid w:val="00D52FEE"/>
    <w:rsid w:val="00D5329A"/>
    <w:rsid w:val="00D55EA4"/>
    <w:rsid w:val="00D57A86"/>
    <w:rsid w:val="00D62050"/>
    <w:rsid w:val="00D6473D"/>
    <w:rsid w:val="00D64981"/>
    <w:rsid w:val="00D657AB"/>
    <w:rsid w:val="00D6648F"/>
    <w:rsid w:val="00D66875"/>
    <w:rsid w:val="00D721E0"/>
    <w:rsid w:val="00D732F9"/>
    <w:rsid w:val="00D75AD6"/>
    <w:rsid w:val="00D765E1"/>
    <w:rsid w:val="00D770BF"/>
    <w:rsid w:val="00D77DFF"/>
    <w:rsid w:val="00D81EF8"/>
    <w:rsid w:val="00D83F7E"/>
    <w:rsid w:val="00D87D5C"/>
    <w:rsid w:val="00D90813"/>
    <w:rsid w:val="00D956E8"/>
    <w:rsid w:val="00D95E23"/>
    <w:rsid w:val="00D97E25"/>
    <w:rsid w:val="00DA0010"/>
    <w:rsid w:val="00DA1B4C"/>
    <w:rsid w:val="00DA1F6E"/>
    <w:rsid w:val="00DA2371"/>
    <w:rsid w:val="00DA33B4"/>
    <w:rsid w:val="00DA40C4"/>
    <w:rsid w:val="00DA5697"/>
    <w:rsid w:val="00DA6141"/>
    <w:rsid w:val="00DA643D"/>
    <w:rsid w:val="00DA6C04"/>
    <w:rsid w:val="00DA798F"/>
    <w:rsid w:val="00DA7EFB"/>
    <w:rsid w:val="00DB0012"/>
    <w:rsid w:val="00DB0258"/>
    <w:rsid w:val="00DB04BB"/>
    <w:rsid w:val="00DB1398"/>
    <w:rsid w:val="00DB3507"/>
    <w:rsid w:val="00DB41B1"/>
    <w:rsid w:val="00DB4BED"/>
    <w:rsid w:val="00DB5B2E"/>
    <w:rsid w:val="00DB640F"/>
    <w:rsid w:val="00DB6532"/>
    <w:rsid w:val="00DC242B"/>
    <w:rsid w:val="00DC3A58"/>
    <w:rsid w:val="00DC3EFA"/>
    <w:rsid w:val="00DC4386"/>
    <w:rsid w:val="00DC5164"/>
    <w:rsid w:val="00DC54EE"/>
    <w:rsid w:val="00DC6BBB"/>
    <w:rsid w:val="00DC746F"/>
    <w:rsid w:val="00DC749C"/>
    <w:rsid w:val="00DC7D74"/>
    <w:rsid w:val="00DD1338"/>
    <w:rsid w:val="00DD1BF5"/>
    <w:rsid w:val="00DD21A9"/>
    <w:rsid w:val="00DD4EC1"/>
    <w:rsid w:val="00DD664A"/>
    <w:rsid w:val="00DD702F"/>
    <w:rsid w:val="00DD70DD"/>
    <w:rsid w:val="00DE177A"/>
    <w:rsid w:val="00DE27FB"/>
    <w:rsid w:val="00DE3785"/>
    <w:rsid w:val="00DE3E71"/>
    <w:rsid w:val="00DE5E97"/>
    <w:rsid w:val="00DE6B49"/>
    <w:rsid w:val="00DF04C5"/>
    <w:rsid w:val="00DF07F4"/>
    <w:rsid w:val="00DF0A49"/>
    <w:rsid w:val="00DF4A7A"/>
    <w:rsid w:val="00DF6EE5"/>
    <w:rsid w:val="00E00668"/>
    <w:rsid w:val="00E01434"/>
    <w:rsid w:val="00E0289C"/>
    <w:rsid w:val="00E028A7"/>
    <w:rsid w:val="00E0306B"/>
    <w:rsid w:val="00E0431E"/>
    <w:rsid w:val="00E059F6"/>
    <w:rsid w:val="00E05B48"/>
    <w:rsid w:val="00E06411"/>
    <w:rsid w:val="00E069C1"/>
    <w:rsid w:val="00E06F99"/>
    <w:rsid w:val="00E071C0"/>
    <w:rsid w:val="00E079E4"/>
    <w:rsid w:val="00E10207"/>
    <w:rsid w:val="00E1634A"/>
    <w:rsid w:val="00E16D84"/>
    <w:rsid w:val="00E2001E"/>
    <w:rsid w:val="00E21C6E"/>
    <w:rsid w:val="00E239CD"/>
    <w:rsid w:val="00E23EC1"/>
    <w:rsid w:val="00E23F73"/>
    <w:rsid w:val="00E243C6"/>
    <w:rsid w:val="00E24CD5"/>
    <w:rsid w:val="00E25BE0"/>
    <w:rsid w:val="00E3148A"/>
    <w:rsid w:val="00E342B4"/>
    <w:rsid w:val="00E353BC"/>
    <w:rsid w:val="00E37008"/>
    <w:rsid w:val="00E404C5"/>
    <w:rsid w:val="00E42AA1"/>
    <w:rsid w:val="00E44FA4"/>
    <w:rsid w:val="00E45EB3"/>
    <w:rsid w:val="00E52493"/>
    <w:rsid w:val="00E52724"/>
    <w:rsid w:val="00E548C1"/>
    <w:rsid w:val="00E57937"/>
    <w:rsid w:val="00E603C3"/>
    <w:rsid w:val="00E65390"/>
    <w:rsid w:val="00E66DF2"/>
    <w:rsid w:val="00E70341"/>
    <w:rsid w:val="00E71646"/>
    <w:rsid w:val="00E72077"/>
    <w:rsid w:val="00E775A6"/>
    <w:rsid w:val="00E80E84"/>
    <w:rsid w:val="00E81169"/>
    <w:rsid w:val="00E82873"/>
    <w:rsid w:val="00E8341B"/>
    <w:rsid w:val="00E84C31"/>
    <w:rsid w:val="00E84EC3"/>
    <w:rsid w:val="00E866BF"/>
    <w:rsid w:val="00E87DA8"/>
    <w:rsid w:val="00E907A3"/>
    <w:rsid w:val="00E90C5D"/>
    <w:rsid w:val="00E93FB0"/>
    <w:rsid w:val="00E94632"/>
    <w:rsid w:val="00E95C5B"/>
    <w:rsid w:val="00E9645A"/>
    <w:rsid w:val="00E96C82"/>
    <w:rsid w:val="00EA4123"/>
    <w:rsid w:val="00EA5E3A"/>
    <w:rsid w:val="00EA64A5"/>
    <w:rsid w:val="00EA74B2"/>
    <w:rsid w:val="00EB0037"/>
    <w:rsid w:val="00EB032C"/>
    <w:rsid w:val="00EB2168"/>
    <w:rsid w:val="00EB4A12"/>
    <w:rsid w:val="00EC2E94"/>
    <w:rsid w:val="00EC477A"/>
    <w:rsid w:val="00EC4FAE"/>
    <w:rsid w:val="00EC5181"/>
    <w:rsid w:val="00ED0346"/>
    <w:rsid w:val="00ED09B7"/>
    <w:rsid w:val="00ED0DD2"/>
    <w:rsid w:val="00ED6BDA"/>
    <w:rsid w:val="00EE3E87"/>
    <w:rsid w:val="00EE47A0"/>
    <w:rsid w:val="00EE57FB"/>
    <w:rsid w:val="00EF1A14"/>
    <w:rsid w:val="00EF2AE3"/>
    <w:rsid w:val="00EF39EF"/>
    <w:rsid w:val="00EF4621"/>
    <w:rsid w:val="00EF46E7"/>
    <w:rsid w:val="00EF6FF1"/>
    <w:rsid w:val="00F035F7"/>
    <w:rsid w:val="00F04BA3"/>
    <w:rsid w:val="00F0630A"/>
    <w:rsid w:val="00F12975"/>
    <w:rsid w:val="00F13EF3"/>
    <w:rsid w:val="00F14128"/>
    <w:rsid w:val="00F14703"/>
    <w:rsid w:val="00F17261"/>
    <w:rsid w:val="00F221FC"/>
    <w:rsid w:val="00F2302D"/>
    <w:rsid w:val="00F2551F"/>
    <w:rsid w:val="00F275DC"/>
    <w:rsid w:val="00F32A33"/>
    <w:rsid w:val="00F33544"/>
    <w:rsid w:val="00F35668"/>
    <w:rsid w:val="00F36EBA"/>
    <w:rsid w:val="00F37410"/>
    <w:rsid w:val="00F40324"/>
    <w:rsid w:val="00F40827"/>
    <w:rsid w:val="00F40A5B"/>
    <w:rsid w:val="00F42CDB"/>
    <w:rsid w:val="00F45089"/>
    <w:rsid w:val="00F45546"/>
    <w:rsid w:val="00F45B3C"/>
    <w:rsid w:val="00F474D6"/>
    <w:rsid w:val="00F51CAD"/>
    <w:rsid w:val="00F51D7E"/>
    <w:rsid w:val="00F5214B"/>
    <w:rsid w:val="00F52CE6"/>
    <w:rsid w:val="00F53638"/>
    <w:rsid w:val="00F5412A"/>
    <w:rsid w:val="00F54DFE"/>
    <w:rsid w:val="00F550B5"/>
    <w:rsid w:val="00F55228"/>
    <w:rsid w:val="00F55740"/>
    <w:rsid w:val="00F60A5C"/>
    <w:rsid w:val="00F60C6D"/>
    <w:rsid w:val="00F61612"/>
    <w:rsid w:val="00F618FE"/>
    <w:rsid w:val="00F6192C"/>
    <w:rsid w:val="00F61AD0"/>
    <w:rsid w:val="00F62250"/>
    <w:rsid w:val="00F6448F"/>
    <w:rsid w:val="00F6490F"/>
    <w:rsid w:val="00F65D5C"/>
    <w:rsid w:val="00F65DA7"/>
    <w:rsid w:val="00F677E9"/>
    <w:rsid w:val="00F70905"/>
    <w:rsid w:val="00F713E5"/>
    <w:rsid w:val="00F73207"/>
    <w:rsid w:val="00F80295"/>
    <w:rsid w:val="00F81114"/>
    <w:rsid w:val="00F84FF7"/>
    <w:rsid w:val="00F85495"/>
    <w:rsid w:val="00F875A5"/>
    <w:rsid w:val="00F8772D"/>
    <w:rsid w:val="00F90DE5"/>
    <w:rsid w:val="00F90DEB"/>
    <w:rsid w:val="00F91730"/>
    <w:rsid w:val="00F92390"/>
    <w:rsid w:val="00F92E4A"/>
    <w:rsid w:val="00F93F6A"/>
    <w:rsid w:val="00F93FE6"/>
    <w:rsid w:val="00FA018B"/>
    <w:rsid w:val="00FA2334"/>
    <w:rsid w:val="00FA3F64"/>
    <w:rsid w:val="00FA5A59"/>
    <w:rsid w:val="00FA7835"/>
    <w:rsid w:val="00FB0E3B"/>
    <w:rsid w:val="00FB1308"/>
    <w:rsid w:val="00FB153A"/>
    <w:rsid w:val="00FB1CCA"/>
    <w:rsid w:val="00FB4FB5"/>
    <w:rsid w:val="00FB51EB"/>
    <w:rsid w:val="00FB600D"/>
    <w:rsid w:val="00FB7AE8"/>
    <w:rsid w:val="00FB7F2E"/>
    <w:rsid w:val="00FC03C3"/>
    <w:rsid w:val="00FC1F15"/>
    <w:rsid w:val="00FC2CBE"/>
    <w:rsid w:val="00FC49A4"/>
    <w:rsid w:val="00FC49AB"/>
    <w:rsid w:val="00FC60A8"/>
    <w:rsid w:val="00FC6C73"/>
    <w:rsid w:val="00FC788B"/>
    <w:rsid w:val="00FD0707"/>
    <w:rsid w:val="00FD0BB9"/>
    <w:rsid w:val="00FD4529"/>
    <w:rsid w:val="00FD5C85"/>
    <w:rsid w:val="00FD6C7D"/>
    <w:rsid w:val="00FD6E0A"/>
    <w:rsid w:val="00FD70C3"/>
    <w:rsid w:val="00FD72C3"/>
    <w:rsid w:val="00FD7628"/>
    <w:rsid w:val="00FD792E"/>
    <w:rsid w:val="00FE01A3"/>
    <w:rsid w:val="00FE14E5"/>
    <w:rsid w:val="00FE2C4C"/>
    <w:rsid w:val="00FE3B39"/>
    <w:rsid w:val="00FF0C76"/>
    <w:rsid w:val="00FF190E"/>
    <w:rsid w:val="00FF2BB1"/>
    <w:rsid w:val="00FF31E5"/>
    <w:rsid w:val="00FF443E"/>
    <w:rsid w:val="00FF4A10"/>
    <w:rsid w:val="00FF737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6f" strokecolor="#0cf">
      <v:fill color="#36f" color2="#f93"/>
      <v:stroke color="#0cf"/>
      <v:shadow on="t" color="silver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5EBCB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21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C7D74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C7D74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C7D74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DC7D74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C7D74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DC7D74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C7D74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rsid w:val="00DC7D74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DC7D74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8A8"/>
    <w:rPr>
      <w:color w:val="0000FF"/>
      <w:u w:val="single"/>
    </w:rPr>
  </w:style>
  <w:style w:type="paragraph" w:styleId="HTML">
    <w:name w:val="HTML Preformatted"/>
    <w:basedOn w:val="a"/>
    <w:rsid w:val="002A68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2A68A8"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2A68A8"/>
  </w:style>
  <w:style w:type="paragraph" w:styleId="20">
    <w:name w:val="Body Text Indent 2"/>
    <w:basedOn w:val="a"/>
    <w:rsid w:val="002A68A8"/>
    <w:pPr>
      <w:ind w:left="487" w:hangingChars="200" w:hanging="487"/>
    </w:pPr>
    <w:rPr>
      <w:rFonts w:ascii="ＤＦ細丸ゴシック体" w:eastAsia="ＤＦ細丸ゴシック体"/>
      <w:sz w:val="24"/>
    </w:rPr>
  </w:style>
  <w:style w:type="paragraph" w:styleId="a6">
    <w:name w:val="Date"/>
    <w:basedOn w:val="a"/>
    <w:next w:val="a"/>
    <w:rsid w:val="002A68A8"/>
  </w:style>
  <w:style w:type="paragraph" w:styleId="a7">
    <w:name w:val="header"/>
    <w:basedOn w:val="a"/>
    <w:rsid w:val="002A68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A68A8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2A68A8"/>
    <w:pPr>
      <w:ind w:firstLineChars="100" w:firstLine="210"/>
    </w:pPr>
    <w:rPr>
      <w:rFonts w:eastAsia="ＭＳ Ｐ明朝"/>
    </w:rPr>
  </w:style>
  <w:style w:type="table" w:styleId="ab">
    <w:name w:val="Table Grid"/>
    <w:basedOn w:val="a1"/>
    <w:rsid w:val="00A83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選見出し"/>
    <w:rsid w:val="0059351F"/>
    <w:rPr>
      <w:rFonts w:ascii="ＭＳ ゴシック" w:eastAsia="ＭＳ ゴシック" w:hAnsi="ＭＳ ゴシック"/>
      <w:b/>
      <w:sz w:val="28"/>
      <w:szCs w:val="28"/>
    </w:rPr>
  </w:style>
  <w:style w:type="paragraph" w:styleId="ad">
    <w:name w:val="Note Heading"/>
    <w:basedOn w:val="a"/>
    <w:next w:val="a"/>
    <w:rsid w:val="00AD7966"/>
    <w:pPr>
      <w:jc w:val="center"/>
    </w:pPr>
    <w:rPr>
      <w:rFonts w:ascii="ＤＦ細丸ゴシック体"/>
      <w:sz w:val="24"/>
      <w:szCs w:val="20"/>
    </w:rPr>
  </w:style>
  <w:style w:type="paragraph" w:styleId="ae">
    <w:name w:val="footnote text"/>
    <w:basedOn w:val="a"/>
    <w:semiHidden/>
    <w:rsid w:val="004079A3"/>
    <w:pPr>
      <w:snapToGrid w:val="0"/>
      <w:jc w:val="left"/>
    </w:pPr>
  </w:style>
  <w:style w:type="character" w:styleId="af">
    <w:name w:val="footnote reference"/>
    <w:semiHidden/>
    <w:rsid w:val="004079A3"/>
    <w:rPr>
      <w:vertAlign w:val="superscript"/>
    </w:rPr>
  </w:style>
  <w:style w:type="paragraph" w:styleId="af0">
    <w:name w:val="Document Map"/>
    <w:basedOn w:val="a"/>
    <w:semiHidden/>
    <w:rsid w:val="00F8772D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7578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FF2BB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01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0"/>
    <w:semiHidden/>
    <w:unhideWhenUsed/>
    <w:rsid w:val="00FE2C4C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FE2C4C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FE2C4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FE2C4C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FE2C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34738">
      <w:bodyDiv w:val="1"/>
      <w:marLeft w:val="-172"/>
      <w:marRight w:val="-1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D35E-9E52-4F32-9C91-C9BB8DF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部門</vt:lpstr>
      <vt:lpstr>プログラミング部門　</vt:lpstr>
    </vt:vector>
  </TitlesOfParts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部門</dc:title>
  <dc:creator/>
  <cp:lastModifiedBy/>
  <cp:revision>1</cp:revision>
  <cp:lastPrinted>2009-02-13T08:46:00Z</cp:lastPrinted>
  <dcterms:created xsi:type="dcterms:W3CDTF">2022-04-19T02:12:00Z</dcterms:created>
  <dcterms:modified xsi:type="dcterms:W3CDTF">2023-08-22T09:34:00Z</dcterms:modified>
</cp:coreProperties>
</file>